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AA82" w14:textId="77777777" w:rsidR="002F3E87" w:rsidRPr="00693927" w:rsidRDefault="002F3E87" w:rsidP="002F3E87">
      <w:pPr>
        <w:rPr>
          <w:rFonts w:cs="Arial"/>
          <w:b/>
        </w:rPr>
      </w:pPr>
    </w:p>
    <w:p w14:paraId="3AACDE51" w14:textId="77777777" w:rsidR="00693927" w:rsidRPr="00693927" w:rsidRDefault="00781E32"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sidRPr="00693927">
        <w:rPr>
          <w:sz w:val="28"/>
        </w:rPr>
        <w:t xml:space="preserve">Concept </w:t>
      </w:r>
      <w:r w:rsidR="002F3E87" w:rsidRPr="00693927">
        <w:rPr>
          <w:sz w:val="28"/>
        </w:rPr>
        <w:t>Overeenkomst</w:t>
      </w:r>
    </w:p>
    <w:p w14:paraId="5C390469" w14:textId="1D1EC79D" w:rsidR="002F3E87" w:rsidRPr="00693927" w:rsidRDefault="00693927" w:rsidP="002F3E87">
      <w:pPr>
        <w:widowControl w:val="0"/>
        <w:pBdr>
          <w:top w:val="single" w:sz="4" w:space="1" w:color="auto"/>
          <w:left w:val="single" w:sz="4" w:space="1" w:color="auto"/>
          <w:bottom w:val="single" w:sz="4" w:space="1" w:color="auto"/>
          <w:right w:val="single" w:sz="4" w:space="1" w:color="auto"/>
          <w:between w:val="single" w:sz="4" w:space="1" w:color="auto"/>
        </w:pBdr>
        <w:rPr>
          <w:sz w:val="28"/>
        </w:rPr>
      </w:pPr>
      <w:r w:rsidRPr="00693927">
        <w:rPr>
          <w:sz w:val="28"/>
        </w:rPr>
        <w:t>Perceel 1 Grafisch ontwerp / Perceel 2 Online marketing</w:t>
      </w:r>
      <w:r w:rsidR="002F3E87" w:rsidRPr="00693927">
        <w:rPr>
          <w:sz w:val="28"/>
        </w:rPr>
        <w:tab/>
      </w:r>
    </w:p>
    <w:p w14:paraId="126B100E" w14:textId="77777777" w:rsidR="002F3E87" w:rsidRPr="0069392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sidRPr="00693927">
        <w:rPr>
          <w:sz w:val="28"/>
          <w:szCs w:val="28"/>
        </w:rPr>
        <w:t>Gemeente ’s-Hertogenbosch</w:t>
      </w:r>
    </w:p>
    <w:p w14:paraId="3053AFBF" w14:textId="77777777" w:rsidR="002F3E87" w:rsidRPr="00693927" w:rsidRDefault="002F3E87" w:rsidP="002F3E87">
      <w:pPr>
        <w:pBdr>
          <w:top w:val="single" w:sz="4" w:space="1" w:color="auto"/>
          <w:left w:val="single" w:sz="4" w:space="1" w:color="auto"/>
          <w:bottom w:val="single" w:sz="4" w:space="1" w:color="auto"/>
          <w:right w:val="single" w:sz="4" w:space="1" w:color="auto"/>
          <w:between w:val="single" w:sz="4" w:space="1" w:color="auto"/>
        </w:pBdr>
        <w:rPr>
          <w:color w:val="FF0000"/>
          <w:sz w:val="28"/>
          <w:szCs w:val="28"/>
        </w:rPr>
      </w:pPr>
      <w:r w:rsidRPr="00693927">
        <w:rPr>
          <w:color w:val="FF0000"/>
          <w:sz w:val="32"/>
          <w:szCs w:val="32"/>
        </w:rPr>
        <w:t>&lt;</w:t>
      </w:r>
      <w:proofErr w:type="spellStart"/>
      <w:r w:rsidRPr="00693927">
        <w:rPr>
          <w:color w:val="FF0000"/>
          <w:sz w:val="32"/>
          <w:szCs w:val="32"/>
        </w:rPr>
        <w:t>verseon</w:t>
      </w:r>
      <w:proofErr w:type="spellEnd"/>
      <w:r w:rsidRPr="00693927">
        <w:rPr>
          <w:color w:val="FF0000"/>
          <w:sz w:val="32"/>
          <w:szCs w:val="32"/>
        </w:rPr>
        <w:t>&gt;</w:t>
      </w:r>
    </w:p>
    <w:p w14:paraId="1589F0E1" w14:textId="77777777" w:rsidR="002F3E87" w:rsidRPr="00693927" w:rsidRDefault="002F3E87" w:rsidP="002F3E87">
      <w:pPr>
        <w:widowControl w:val="0"/>
      </w:pPr>
    </w:p>
    <w:p w14:paraId="336C6EB9" w14:textId="77777777" w:rsidR="002F3E87" w:rsidRPr="00693927" w:rsidRDefault="002F3E87" w:rsidP="002F3E87">
      <w:pPr>
        <w:widowControl w:val="0"/>
      </w:pPr>
    </w:p>
    <w:p w14:paraId="61E08E5D" w14:textId="77777777" w:rsidR="002F3E87" w:rsidRPr="00693927" w:rsidRDefault="002F3E87" w:rsidP="002F3E87">
      <w:pPr>
        <w:widowControl w:val="0"/>
      </w:pPr>
      <w:r w:rsidRPr="00693927">
        <w:rPr>
          <w:noProof/>
          <w:sz w:val="16"/>
          <w:szCs w:val="16"/>
        </w:rPr>
        <w:drawing>
          <wp:inline distT="0" distB="0" distL="0" distR="0" wp14:anchorId="15D4129A" wp14:editId="03DA5C84">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7EC279D8" w14:textId="77777777" w:rsidR="002F3E87" w:rsidRPr="00693927" w:rsidRDefault="002F3E87" w:rsidP="002F3E87">
      <w:pPr>
        <w:widowControl w:val="0"/>
      </w:pPr>
    </w:p>
    <w:p w14:paraId="05C96189" w14:textId="77777777" w:rsidR="002F3E87" w:rsidRPr="00693927" w:rsidRDefault="002F3E87" w:rsidP="002F3E87">
      <w:pPr>
        <w:widowControl w:val="0"/>
        <w:tabs>
          <w:tab w:val="left" w:pos="3544"/>
        </w:tabs>
      </w:pPr>
    </w:p>
    <w:p w14:paraId="19AF873C" w14:textId="77777777" w:rsidR="002F3E87" w:rsidRPr="00693927" w:rsidRDefault="002F3E87" w:rsidP="002F3E87">
      <w:pPr>
        <w:widowControl w:val="0"/>
        <w:tabs>
          <w:tab w:val="left" w:pos="3544"/>
        </w:tabs>
      </w:pPr>
    </w:p>
    <w:p w14:paraId="7DE3C0B1" w14:textId="77777777" w:rsidR="002F3E87" w:rsidRPr="00693927" w:rsidRDefault="002F3E87" w:rsidP="002F3E87">
      <w:pPr>
        <w:widowControl w:val="0"/>
        <w:tabs>
          <w:tab w:val="left" w:pos="3544"/>
        </w:tabs>
      </w:pPr>
    </w:p>
    <w:p w14:paraId="25643379" w14:textId="77777777" w:rsidR="002F3E87" w:rsidRPr="00693927" w:rsidRDefault="002F3E87" w:rsidP="002F3E87">
      <w:pPr>
        <w:pBdr>
          <w:top w:val="single" w:sz="4" w:space="1" w:color="auto"/>
          <w:left w:val="single" w:sz="4" w:space="4" w:color="auto"/>
          <w:bottom w:val="single" w:sz="4" w:space="1" w:color="auto"/>
          <w:right w:val="single" w:sz="4" w:space="4" w:color="auto"/>
          <w:between w:val="single" w:sz="4" w:space="1" w:color="auto"/>
        </w:pBdr>
      </w:pPr>
      <w:r w:rsidRPr="00693927">
        <w:t>Contactpersoon</w:t>
      </w:r>
      <w:r w:rsidRPr="00693927">
        <w:tab/>
      </w:r>
      <w:r w:rsidRPr="00693927">
        <w:tab/>
        <w:t xml:space="preserve">: </w:t>
      </w:r>
    </w:p>
    <w:p w14:paraId="10177576" w14:textId="77777777" w:rsidR="002F3E87" w:rsidRPr="0069392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693927">
        <w:t>Status</w:t>
      </w:r>
      <w:r w:rsidRPr="00693927">
        <w:tab/>
      </w:r>
      <w:r w:rsidRPr="00693927">
        <w:tab/>
      </w:r>
      <w:r w:rsidRPr="00693927">
        <w:tab/>
        <w:t>: concept</w:t>
      </w:r>
    </w:p>
    <w:p w14:paraId="6F01F4CC" w14:textId="77777777" w:rsidR="002F3E87" w:rsidRPr="0069392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693927">
        <w:t>Aantal pagina's</w:t>
      </w:r>
      <w:r w:rsidRPr="00693927">
        <w:tab/>
      </w:r>
      <w:r w:rsidRPr="00693927">
        <w:tab/>
        <w:t xml:space="preserve">: </w:t>
      </w:r>
    </w:p>
    <w:p w14:paraId="39193A82" w14:textId="77777777" w:rsidR="002F3E87" w:rsidRPr="0069392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rsidRPr="00693927">
        <w:t>Datum</w:t>
      </w:r>
      <w:r w:rsidRPr="00693927">
        <w:tab/>
      </w:r>
      <w:r w:rsidRPr="00693927">
        <w:tab/>
      </w:r>
      <w:r w:rsidRPr="00693927">
        <w:tab/>
        <w:t xml:space="preserve">: </w:t>
      </w:r>
    </w:p>
    <w:p w14:paraId="17E66592" w14:textId="77777777" w:rsidR="002F3E87" w:rsidRPr="0069392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center" w:pos="4536"/>
          <w:tab w:val="right" w:pos="9072"/>
        </w:tabs>
        <w:rPr>
          <w:sz w:val="16"/>
        </w:rPr>
      </w:pPr>
      <w:r w:rsidRPr="00693927">
        <w:rPr>
          <w:sz w:val="16"/>
        </w:rPr>
        <w:t>Het overnemen en vermenigvuldigen van (delen van) dit document ten behoeve van derden is slechts geoorloofd na schriftelijke toestemming van de gemeente ‘s-Hertogenbosch.</w:t>
      </w:r>
    </w:p>
    <w:p w14:paraId="7CD34B6E" w14:textId="77777777" w:rsidR="00387834" w:rsidRPr="00693927" w:rsidRDefault="002F3E87" w:rsidP="00FA5138">
      <w:pPr>
        <w:spacing w:line="240" w:lineRule="auto"/>
        <w:rPr>
          <w:szCs w:val="18"/>
        </w:rPr>
      </w:pPr>
      <w:r w:rsidRPr="00693927">
        <w:rPr>
          <w:b/>
        </w:rPr>
        <w:br w:type="page"/>
      </w:r>
      <w:r w:rsidR="009052A6" w:rsidRPr="00693927">
        <w:lastRenderedPageBreak/>
        <w:t>De o</w:t>
      </w:r>
      <w:r w:rsidR="00B87661" w:rsidRPr="00693927">
        <w:rPr>
          <w:szCs w:val="18"/>
        </w:rPr>
        <w:t xml:space="preserve">vereenkomst </w:t>
      </w:r>
    </w:p>
    <w:p w14:paraId="5101C068" w14:textId="77777777" w:rsidR="00387834" w:rsidRPr="00693927" w:rsidRDefault="00387834" w:rsidP="009D0AA5">
      <w:pPr>
        <w:rPr>
          <w:szCs w:val="18"/>
        </w:rPr>
      </w:pPr>
    </w:p>
    <w:p w14:paraId="4B3F42F4" w14:textId="77777777" w:rsidR="00387834" w:rsidRPr="00693927" w:rsidRDefault="00387834" w:rsidP="009D0AA5">
      <w:pPr>
        <w:pStyle w:val="Plattetekst"/>
        <w:rPr>
          <w:sz w:val="18"/>
          <w:szCs w:val="18"/>
        </w:rPr>
      </w:pPr>
      <w:r w:rsidRPr="00693927">
        <w:rPr>
          <w:sz w:val="18"/>
          <w:szCs w:val="18"/>
        </w:rPr>
        <w:t>Partijen</w:t>
      </w:r>
      <w:r w:rsidRPr="00693927">
        <w:rPr>
          <w:sz w:val="18"/>
          <w:szCs w:val="18"/>
        </w:rPr>
        <w:br/>
      </w:r>
    </w:p>
    <w:p w14:paraId="54F85711" w14:textId="5316BDF9" w:rsidR="005C0AF7" w:rsidRPr="00693927" w:rsidRDefault="00387834" w:rsidP="009D0AA5">
      <w:pPr>
        <w:pStyle w:val="Kop2"/>
        <w:rPr>
          <w:i w:val="0"/>
          <w:iCs w:val="0"/>
          <w:szCs w:val="18"/>
        </w:rPr>
      </w:pPr>
      <w:r w:rsidRPr="00693927">
        <w:rPr>
          <w:b/>
          <w:bCs/>
          <w:i w:val="0"/>
          <w:iCs w:val="0"/>
          <w:szCs w:val="18"/>
        </w:rPr>
        <w:t xml:space="preserve">De </w:t>
      </w:r>
      <w:r w:rsidR="005A1DAD" w:rsidRPr="00693927">
        <w:rPr>
          <w:b/>
          <w:bCs/>
          <w:i w:val="0"/>
          <w:iCs w:val="0"/>
          <w:szCs w:val="18"/>
        </w:rPr>
        <w:t>Opdrachtgever</w:t>
      </w:r>
      <w:r w:rsidRPr="00693927">
        <w:rPr>
          <w:b/>
          <w:bCs/>
          <w:i w:val="0"/>
          <w:iCs w:val="0"/>
          <w:szCs w:val="18"/>
        </w:rPr>
        <w:t xml:space="preserve"> </w:t>
      </w:r>
      <w:r w:rsidR="00693927" w:rsidRPr="00693927">
        <w:rPr>
          <w:b/>
          <w:bCs/>
          <w:i w:val="0"/>
          <w:iCs w:val="0"/>
          <w:szCs w:val="18"/>
        </w:rPr>
        <w:t>gemeente ‘s-Hertogenbosch</w:t>
      </w:r>
      <w:r w:rsidRPr="00693927">
        <w:rPr>
          <w:i w:val="0"/>
          <w:iCs w:val="0"/>
          <w:szCs w:val="18"/>
        </w:rPr>
        <w:t xml:space="preserve">, </w:t>
      </w:r>
      <w:r w:rsidR="00C06FCA" w:rsidRPr="00693927">
        <w:rPr>
          <w:i w:val="0"/>
          <w:iCs w:val="0"/>
          <w:szCs w:val="18"/>
        </w:rPr>
        <w:t xml:space="preserve">hierbij rechtsgeldig </w:t>
      </w:r>
      <w:r w:rsidRPr="00693927">
        <w:rPr>
          <w:i w:val="0"/>
          <w:iCs w:val="0"/>
          <w:szCs w:val="18"/>
        </w:rPr>
        <w:t xml:space="preserve">vertegenwoordigd door </w:t>
      </w:r>
      <w:r w:rsidR="00693927" w:rsidRPr="00693927">
        <w:rPr>
          <w:i w:val="0"/>
          <w:iCs w:val="0"/>
          <w:szCs w:val="18"/>
        </w:rPr>
        <w:t>drs. B. van der Ploeg</w:t>
      </w:r>
      <w:r w:rsidR="008C7060" w:rsidRPr="00693927">
        <w:rPr>
          <w:i w:val="0"/>
          <w:iCs w:val="0"/>
          <w:szCs w:val="18"/>
        </w:rPr>
        <w:t xml:space="preserve">, </w:t>
      </w:r>
      <w:r w:rsidR="003264FF" w:rsidRPr="00693927">
        <w:rPr>
          <w:i w:val="0"/>
          <w:iCs w:val="0"/>
          <w:szCs w:val="18"/>
        </w:rPr>
        <w:t xml:space="preserve">in de functie van </w:t>
      </w:r>
      <w:r w:rsidR="00693927" w:rsidRPr="00693927">
        <w:rPr>
          <w:i w:val="0"/>
          <w:iCs w:val="0"/>
          <w:szCs w:val="18"/>
        </w:rPr>
        <w:t>sectordirecteur Bestuurs- en Algemene Zaken</w:t>
      </w:r>
      <w:r w:rsidR="003264FF" w:rsidRPr="00693927">
        <w:rPr>
          <w:i w:val="0"/>
          <w:iCs w:val="0"/>
          <w:szCs w:val="18"/>
        </w:rPr>
        <w:t xml:space="preserve">, </w:t>
      </w:r>
    </w:p>
    <w:p w14:paraId="56310B81" w14:textId="77777777" w:rsidR="005C0AF7" w:rsidRPr="00693927" w:rsidRDefault="005C0AF7" w:rsidP="009D0AA5">
      <w:pPr>
        <w:pStyle w:val="Kop2"/>
        <w:rPr>
          <w:i w:val="0"/>
          <w:iCs w:val="0"/>
          <w:szCs w:val="18"/>
        </w:rPr>
      </w:pPr>
    </w:p>
    <w:p w14:paraId="32933605" w14:textId="77777777" w:rsidR="00387834" w:rsidRPr="00693927" w:rsidRDefault="00387834" w:rsidP="009D0AA5">
      <w:pPr>
        <w:pStyle w:val="Kop2"/>
        <w:rPr>
          <w:i w:val="0"/>
          <w:iCs w:val="0"/>
          <w:szCs w:val="18"/>
        </w:rPr>
      </w:pPr>
      <w:r w:rsidRPr="00693927">
        <w:rPr>
          <w:i w:val="0"/>
          <w:iCs w:val="0"/>
          <w:szCs w:val="18"/>
        </w:rPr>
        <w:t xml:space="preserve">hierna te noemen: </w:t>
      </w:r>
      <w:r w:rsidR="009E56EA" w:rsidRPr="00693927">
        <w:rPr>
          <w:b/>
          <w:i w:val="0"/>
          <w:iCs w:val="0"/>
          <w:szCs w:val="18"/>
        </w:rPr>
        <w:t>Opdrachtgever</w:t>
      </w:r>
    </w:p>
    <w:p w14:paraId="548C35B5" w14:textId="77777777" w:rsidR="00387834" w:rsidRPr="00693927" w:rsidRDefault="00387834" w:rsidP="009D0AA5">
      <w:pPr>
        <w:rPr>
          <w:szCs w:val="18"/>
        </w:rPr>
      </w:pPr>
    </w:p>
    <w:p w14:paraId="21F53D11" w14:textId="77777777" w:rsidR="005C0AF7" w:rsidRPr="00693927" w:rsidRDefault="00387834" w:rsidP="009D0AA5">
      <w:pPr>
        <w:rPr>
          <w:b/>
          <w:bCs/>
          <w:szCs w:val="18"/>
        </w:rPr>
      </w:pPr>
      <w:r w:rsidRPr="00693927">
        <w:rPr>
          <w:b/>
          <w:bCs/>
          <w:szCs w:val="18"/>
        </w:rPr>
        <w:t xml:space="preserve">en  </w:t>
      </w:r>
    </w:p>
    <w:p w14:paraId="5834869F" w14:textId="77777777" w:rsidR="005C0AF7" w:rsidRPr="00693927" w:rsidRDefault="005C0AF7" w:rsidP="009D0AA5">
      <w:pPr>
        <w:rPr>
          <w:b/>
          <w:bCs/>
          <w:szCs w:val="18"/>
        </w:rPr>
      </w:pPr>
    </w:p>
    <w:p w14:paraId="721D6C9B" w14:textId="77777777" w:rsidR="00387834" w:rsidRPr="00693927" w:rsidRDefault="00934E0B" w:rsidP="009D0AA5">
      <w:pPr>
        <w:rPr>
          <w:bCs/>
          <w:szCs w:val="18"/>
        </w:rPr>
      </w:pPr>
      <w:r w:rsidRPr="00693927">
        <w:rPr>
          <w:b/>
          <w:bCs/>
          <w:color w:val="FF0000"/>
          <w:szCs w:val="18"/>
        </w:rPr>
        <w:t>&lt;invullen&gt;</w:t>
      </w:r>
      <w:r w:rsidR="008C7060" w:rsidRPr="00693927">
        <w:rPr>
          <w:bCs/>
          <w:szCs w:val="18"/>
        </w:rPr>
        <w:t xml:space="preserve">, hierbij rechtsgeldig vertegenwoordigd door </w:t>
      </w:r>
      <w:r w:rsidRPr="00693927">
        <w:rPr>
          <w:bCs/>
          <w:color w:val="FF0000"/>
          <w:szCs w:val="18"/>
        </w:rPr>
        <w:t>&lt;invullen&gt;</w:t>
      </w:r>
      <w:r w:rsidR="009E56EA" w:rsidRPr="00693927">
        <w:rPr>
          <w:bCs/>
          <w:szCs w:val="18"/>
        </w:rPr>
        <w:t xml:space="preserve">, in de functie van </w:t>
      </w:r>
      <w:r w:rsidR="0060300B" w:rsidRPr="00693927">
        <w:rPr>
          <w:bCs/>
          <w:color w:val="FF0000"/>
          <w:szCs w:val="18"/>
        </w:rPr>
        <w:t>&lt;invullen&gt;</w:t>
      </w:r>
      <w:r w:rsidR="009E56EA" w:rsidRPr="00693927">
        <w:rPr>
          <w:bCs/>
          <w:szCs w:val="18"/>
        </w:rPr>
        <w:t>,</w:t>
      </w:r>
    </w:p>
    <w:p w14:paraId="6DDC7742" w14:textId="77777777" w:rsidR="005C0AF7" w:rsidRPr="00693927" w:rsidRDefault="005C0AF7" w:rsidP="009D0AA5">
      <w:pPr>
        <w:rPr>
          <w:b/>
          <w:bCs/>
          <w:szCs w:val="18"/>
        </w:rPr>
      </w:pPr>
    </w:p>
    <w:p w14:paraId="3DD8100B" w14:textId="77777777" w:rsidR="005C0AF7" w:rsidRPr="00693927" w:rsidRDefault="005C0AF7" w:rsidP="009D0AA5">
      <w:pPr>
        <w:rPr>
          <w:b/>
          <w:bCs/>
          <w:szCs w:val="18"/>
        </w:rPr>
      </w:pPr>
      <w:r w:rsidRPr="00693927">
        <w:rPr>
          <w:bCs/>
          <w:szCs w:val="18"/>
        </w:rPr>
        <w:t>hierna te noemen</w:t>
      </w:r>
      <w:r w:rsidRPr="00693927">
        <w:rPr>
          <w:b/>
          <w:bCs/>
          <w:szCs w:val="18"/>
        </w:rPr>
        <w:t xml:space="preserve">: </w:t>
      </w:r>
      <w:r w:rsidR="00E92793" w:rsidRPr="00693927">
        <w:rPr>
          <w:b/>
          <w:bCs/>
          <w:szCs w:val="18"/>
        </w:rPr>
        <w:t>Opdrachtnemer</w:t>
      </w:r>
    </w:p>
    <w:p w14:paraId="24EC5395" w14:textId="77777777" w:rsidR="00D23033" w:rsidRPr="00693927" w:rsidRDefault="00D23033" w:rsidP="009D0AA5">
      <w:pPr>
        <w:pStyle w:val="Plattetekst"/>
        <w:rPr>
          <w:sz w:val="18"/>
          <w:szCs w:val="18"/>
        </w:rPr>
      </w:pPr>
    </w:p>
    <w:p w14:paraId="194F4FF3" w14:textId="77777777" w:rsidR="00D23033" w:rsidRPr="00693927" w:rsidRDefault="00D23033" w:rsidP="009D0AA5">
      <w:pPr>
        <w:pStyle w:val="Plattetekst"/>
        <w:rPr>
          <w:sz w:val="18"/>
          <w:szCs w:val="18"/>
        </w:rPr>
      </w:pPr>
    </w:p>
    <w:p w14:paraId="12BAE86F" w14:textId="77777777" w:rsidR="00387834" w:rsidRPr="00693927" w:rsidRDefault="005C0AF7" w:rsidP="009D0AA5">
      <w:pPr>
        <w:pStyle w:val="Plattetekst"/>
        <w:rPr>
          <w:sz w:val="18"/>
          <w:szCs w:val="18"/>
        </w:rPr>
      </w:pPr>
      <w:r w:rsidRPr="00693927">
        <w:rPr>
          <w:sz w:val="18"/>
          <w:szCs w:val="18"/>
        </w:rPr>
        <w:t>Komen</w:t>
      </w:r>
      <w:r w:rsidR="0036751A" w:rsidRPr="00693927">
        <w:rPr>
          <w:sz w:val="18"/>
          <w:szCs w:val="18"/>
        </w:rPr>
        <w:t xml:space="preserve"> </w:t>
      </w:r>
      <w:r w:rsidRPr="00693927">
        <w:rPr>
          <w:sz w:val="18"/>
          <w:szCs w:val="18"/>
        </w:rPr>
        <w:t>het volgende overeen:</w:t>
      </w:r>
    </w:p>
    <w:p w14:paraId="2773A4EC" w14:textId="77777777" w:rsidR="00387834" w:rsidRPr="00693927" w:rsidRDefault="00387834" w:rsidP="009D0AA5">
      <w:pPr>
        <w:rPr>
          <w:szCs w:val="18"/>
        </w:rPr>
      </w:pPr>
    </w:p>
    <w:p w14:paraId="1A8AA6DC" w14:textId="77777777" w:rsidR="00D23033" w:rsidRPr="00693927" w:rsidRDefault="00387834" w:rsidP="00EB2889">
      <w:pPr>
        <w:pageBreakBefore/>
        <w:tabs>
          <w:tab w:val="left" w:pos="851"/>
        </w:tabs>
        <w:rPr>
          <w:szCs w:val="18"/>
        </w:rPr>
      </w:pPr>
      <w:r w:rsidRPr="00693927">
        <w:rPr>
          <w:b/>
          <w:bCs/>
          <w:szCs w:val="18"/>
        </w:rPr>
        <w:lastRenderedPageBreak/>
        <w:t>Artikel 1</w:t>
      </w:r>
      <w:r w:rsidRPr="00693927">
        <w:rPr>
          <w:szCs w:val="18"/>
        </w:rPr>
        <w:t xml:space="preserve"> </w:t>
      </w:r>
      <w:r w:rsidR="00D23033" w:rsidRPr="00693927">
        <w:rPr>
          <w:szCs w:val="18"/>
        </w:rPr>
        <w:tab/>
      </w:r>
      <w:r w:rsidR="00D23033" w:rsidRPr="00693927">
        <w:rPr>
          <w:b/>
          <w:szCs w:val="18"/>
        </w:rPr>
        <w:t>Contractstukken</w:t>
      </w:r>
    </w:p>
    <w:p w14:paraId="54301771" w14:textId="77777777" w:rsidR="00D23033" w:rsidRPr="00693927" w:rsidRDefault="00D23033" w:rsidP="00D23033">
      <w:pPr>
        <w:rPr>
          <w:szCs w:val="18"/>
        </w:rPr>
      </w:pPr>
    </w:p>
    <w:p w14:paraId="54003BDE" w14:textId="77777777" w:rsidR="00D23033" w:rsidRPr="00693927" w:rsidRDefault="00D23033" w:rsidP="00693927">
      <w:pPr>
        <w:pStyle w:val="Lijstalinea"/>
        <w:numPr>
          <w:ilvl w:val="0"/>
          <w:numId w:val="9"/>
        </w:numPr>
        <w:ind w:left="709" w:hanging="709"/>
        <w:rPr>
          <w:szCs w:val="18"/>
        </w:rPr>
      </w:pPr>
      <w:r w:rsidRPr="00693927">
        <w:rPr>
          <w:szCs w:val="18"/>
        </w:rPr>
        <w:t>Deze overeenkomst met de aangehechte bijlagen het geheel vormt aan bindende afspraken tussen Opdrachtgever en Opdrachtnemer met betrekking tot het voorwerp van de overeenkomst.</w:t>
      </w:r>
    </w:p>
    <w:p w14:paraId="28058A1E" w14:textId="77777777" w:rsidR="00D23033" w:rsidRPr="00693927" w:rsidRDefault="00D23033" w:rsidP="00693927">
      <w:pPr>
        <w:pStyle w:val="Lijstalinea"/>
        <w:numPr>
          <w:ilvl w:val="0"/>
          <w:numId w:val="9"/>
        </w:numPr>
        <w:ind w:left="709" w:hanging="709"/>
        <w:rPr>
          <w:szCs w:val="18"/>
        </w:rPr>
      </w:pPr>
      <w:r w:rsidRPr="00693927">
        <w:rPr>
          <w:szCs w:val="18"/>
        </w:rPr>
        <w:t>Bijlagen maken onlosmakelijk deel uit van de overeenkomst</w:t>
      </w:r>
      <w:r w:rsidR="009052A6" w:rsidRPr="00693927">
        <w:rPr>
          <w:szCs w:val="18"/>
        </w:rPr>
        <w:t xml:space="preserve"> en zijn in het bezit bij beide partijen</w:t>
      </w:r>
      <w:r w:rsidRPr="00693927">
        <w:rPr>
          <w:szCs w:val="18"/>
        </w:rPr>
        <w:t>. In geval van tegenstrijdigheden geldt de navolgende rangorde, waarbij de hoger genoemde bijlage prevaleert boven de lager genoemde bijlage:</w:t>
      </w:r>
    </w:p>
    <w:p w14:paraId="77906BE6" w14:textId="77777777" w:rsidR="00D23033" w:rsidRPr="00693927" w:rsidRDefault="00D23033" w:rsidP="00693927">
      <w:pPr>
        <w:pStyle w:val="Lijstalinea"/>
        <w:numPr>
          <w:ilvl w:val="0"/>
          <w:numId w:val="2"/>
        </w:numPr>
        <w:ind w:left="1134" w:hanging="421"/>
        <w:rPr>
          <w:szCs w:val="18"/>
        </w:rPr>
      </w:pPr>
      <w:r w:rsidRPr="00693927">
        <w:rPr>
          <w:szCs w:val="18"/>
        </w:rPr>
        <w:t>Deze overeenkomst;</w:t>
      </w:r>
    </w:p>
    <w:p w14:paraId="7A884FEF" w14:textId="2B3B20E8" w:rsidR="009052A6" w:rsidRPr="00693927" w:rsidRDefault="009052A6" w:rsidP="00693927">
      <w:pPr>
        <w:pStyle w:val="Lijstalinea"/>
        <w:numPr>
          <w:ilvl w:val="0"/>
          <w:numId w:val="2"/>
        </w:numPr>
        <w:ind w:left="1134" w:hanging="421"/>
        <w:rPr>
          <w:szCs w:val="18"/>
        </w:rPr>
      </w:pPr>
      <w:r w:rsidRPr="00693927">
        <w:rPr>
          <w:szCs w:val="18"/>
        </w:rPr>
        <w:t>De nota</w:t>
      </w:r>
      <w:r w:rsidR="00693927" w:rsidRPr="00693927">
        <w:rPr>
          <w:szCs w:val="18"/>
        </w:rPr>
        <w:t>(‘s)</w:t>
      </w:r>
      <w:r w:rsidRPr="00693927">
        <w:rPr>
          <w:szCs w:val="18"/>
        </w:rPr>
        <w:t xml:space="preserve"> van inlichtingen d.d. xx-xx-20</w:t>
      </w:r>
      <w:r w:rsidR="00693927" w:rsidRPr="00693927">
        <w:rPr>
          <w:szCs w:val="18"/>
        </w:rPr>
        <w:t>21</w:t>
      </w:r>
      <w:r w:rsidRPr="00693927">
        <w:rPr>
          <w:szCs w:val="18"/>
        </w:rPr>
        <w:t>;</w:t>
      </w:r>
    </w:p>
    <w:p w14:paraId="5A6F8DEA" w14:textId="23B2FBB1" w:rsidR="00D23033" w:rsidRPr="00693927" w:rsidRDefault="00693927" w:rsidP="00693927">
      <w:pPr>
        <w:pStyle w:val="Lijstalinea"/>
        <w:numPr>
          <w:ilvl w:val="0"/>
          <w:numId w:val="2"/>
        </w:numPr>
        <w:ind w:left="1134" w:hanging="421"/>
        <w:rPr>
          <w:szCs w:val="18"/>
        </w:rPr>
      </w:pPr>
      <w:r w:rsidRPr="00693927">
        <w:rPr>
          <w:szCs w:val="18"/>
        </w:rPr>
        <w:t xml:space="preserve">Beschrijvend document </w:t>
      </w:r>
      <w:r w:rsidR="00C41F41" w:rsidRPr="00693927">
        <w:rPr>
          <w:szCs w:val="18"/>
        </w:rPr>
        <w:t>inclusief bijlagen</w:t>
      </w:r>
      <w:r w:rsidR="009052A6" w:rsidRPr="00693927">
        <w:rPr>
          <w:szCs w:val="18"/>
        </w:rPr>
        <w:t xml:space="preserve"> d.d. xx-xx-20</w:t>
      </w:r>
      <w:r w:rsidRPr="00693927">
        <w:rPr>
          <w:szCs w:val="18"/>
        </w:rPr>
        <w:t>21</w:t>
      </w:r>
      <w:r w:rsidR="00D23033" w:rsidRPr="00693927">
        <w:rPr>
          <w:szCs w:val="18"/>
        </w:rPr>
        <w:t>;</w:t>
      </w:r>
    </w:p>
    <w:p w14:paraId="2C66DACF" w14:textId="7AE7AB79" w:rsidR="00D23033" w:rsidRPr="00693927" w:rsidRDefault="00D23033" w:rsidP="00693927">
      <w:pPr>
        <w:pStyle w:val="Lijstalinea"/>
        <w:numPr>
          <w:ilvl w:val="0"/>
          <w:numId w:val="2"/>
        </w:numPr>
        <w:ind w:left="1134" w:hanging="421"/>
        <w:rPr>
          <w:szCs w:val="18"/>
        </w:rPr>
      </w:pPr>
      <w:r w:rsidRPr="00693927">
        <w:rPr>
          <w:szCs w:val="18"/>
        </w:rPr>
        <w:t>De algemene inkoopvoorwaarden le</w:t>
      </w:r>
      <w:r w:rsidR="00C41F41" w:rsidRPr="00693927">
        <w:rPr>
          <w:szCs w:val="18"/>
        </w:rPr>
        <w:t>veringen en diensten</w:t>
      </w:r>
      <w:r w:rsidRPr="00693927">
        <w:rPr>
          <w:szCs w:val="18"/>
        </w:rPr>
        <w:t>;</w:t>
      </w:r>
    </w:p>
    <w:p w14:paraId="00E50C66" w14:textId="77777777" w:rsidR="009052A6" w:rsidRPr="00693927" w:rsidRDefault="001A6EAE" w:rsidP="00693927">
      <w:pPr>
        <w:pStyle w:val="Lijstalinea"/>
        <w:numPr>
          <w:ilvl w:val="0"/>
          <w:numId w:val="2"/>
        </w:numPr>
        <w:ind w:left="1134" w:hanging="421"/>
        <w:rPr>
          <w:szCs w:val="18"/>
        </w:rPr>
      </w:pPr>
      <w:r w:rsidRPr="00693927">
        <w:rPr>
          <w:szCs w:val="18"/>
        </w:rPr>
        <w:t>D</w:t>
      </w:r>
      <w:r w:rsidR="009052A6" w:rsidRPr="00693927">
        <w:rPr>
          <w:szCs w:val="18"/>
        </w:rPr>
        <w:t>e offerte van opdrachtnemer d.d. xx-xx-20xx;</w:t>
      </w:r>
    </w:p>
    <w:p w14:paraId="5AABAA81" w14:textId="77777777" w:rsidR="00D23033" w:rsidRPr="00693927" w:rsidRDefault="00387834" w:rsidP="00D23033">
      <w:pPr>
        <w:tabs>
          <w:tab w:val="left" w:pos="851"/>
        </w:tabs>
        <w:rPr>
          <w:szCs w:val="18"/>
          <w:lang w:val="en-US"/>
        </w:rPr>
      </w:pPr>
      <w:r w:rsidRPr="00693927">
        <w:rPr>
          <w:szCs w:val="18"/>
          <w:lang w:val="en-US"/>
        </w:rPr>
        <w:tab/>
      </w:r>
    </w:p>
    <w:p w14:paraId="06B8FFD7" w14:textId="77777777" w:rsidR="00387834" w:rsidRPr="00693927" w:rsidRDefault="00D23033" w:rsidP="00D23033">
      <w:pPr>
        <w:tabs>
          <w:tab w:val="left" w:pos="851"/>
        </w:tabs>
        <w:rPr>
          <w:b/>
          <w:szCs w:val="18"/>
        </w:rPr>
      </w:pPr>
      <w:r w:rsidRPr="00693927">
        <w:rPr>
          <w:b/>
          <w:szCs w:val="18"/>
        </w:rPr>
        <w:t>Artikel 2</w:t>
      </w:r>
      <w:r w:rsidRPr="00693927">
        <w:rPr>
          <w:b/>
          <w:szCs w:val="18"/>
        </w:rPr>
        <w:tab/>
      </w:r>
      <w:r w:rsidR="00261EF9" w:rsidRPr="00693927">
        <w:rPr>
          <w:b/>
          <w:szCs w:val="18"/>
        </w:rPr>
        <w:t>Onderwerp van de overeenkomst</w:t>
      </w:r>
    </w:p>
    <w:p w14:paraId="4499FC1E" w14:textId="77777777" w:rsidR="00654A4E" w:rsidRPr="00693927" w:rsidRDefault="00654A4E" w:rsidP="0063654A">
      <w:pPr>
        <w:pStyle w:val="Lijstalinea"/>
        <w:numPr>
          <w:ilvl w:val="0"/>
          <w:numId w:val="3"/>
        </w:numPr>
        <w:rPr>
          <w:szCs w:val="18"/>
        </w:rPr>
      </w:pPr>
      <w:r w:rsidRPr="00693927">
        <w:rPr>
          <w:szCs w:val="18"/>
        </w:rPr>
        <w:t>Opdrachtgever draagt hierbij aan Opdrachtnemer op en Opdrachtnemer verbindt zich hierbij tegenover Opdrachtgever om conform deze overeenkomst en de daarbij behorende bijlagen de Opdracht uit te voeren.</w:t>
      </w:r>
    </w:p>
    <w:p w14:paraId="6269D813" w14:textId="77777777" w:rsidR="00934E0B" w:rsidRPr="00693927" w:rsidRDefault="00934E0B" w:rsidP="0063654A">
      <w:pPr>
        <w:pStyle w:val="Lijstalinea"/>
        <w:numPr>
          <w:ilvl w:val="0"/>
          <w:numId w:val="3"/>
        </w:numPr>
        <w:rPr>
          <w:szCs w:val="18"/>
        </w:rPr>
      </w:pPr>
      <w:r w:rsidRPr="00693927">
        <w:rPr>
          <w:bCs/>
          <w:szCs w:val="18"/>
        </w:rPr>
        <w:t>Opdrachtnemer verklaart dat gedurende de looptijd van deze overeenkomst alle geleverde goederen en verleende diensten voldoen aan alle relevante wet- en regelgeving, inclusief de EU regelgeving.</w:t>
      </w:r>
    </w:p>
    <w:p w14:paraId="11934532" w14:textId="77777777" w:rsidR="00654A4E" w:rsidRPr="00693927" w:rsidRDefault="00654A4E" w:rsidP="0063654A">
      <w:pPr>
        <w:pStyle w:val="Lijstalinea"/>
        <w:numPr>
          <w:ilvl w:val="0"/>
          <w:numId w:val="3"/>
        </w:numPr>
        <w:rPr>
          <w:szCs w:val="18"/>
        </w:rPr>
      </w:pPr>
      <w:r w:rsidRPr="00693927">
        <w:rPr>
          <w:szCs w:val="18"/>
        </w:rPr>
        <w:t xml:space="preserve">Opdrachtnemer heeft zich in voldoende mate op de hoogte gesteld van de doelstellingen van Opdrachtgever m.b.t. de uit te voeren werkzaamheden, alsook de organisatie van Opdrachtgever. Opdrachtgever heeft </w:t>
      </w:r>
      <w:r w:rsidR="006A463A" w:rsidRPr="00693927">
        <w:rPr>
          <w:szCs w:val="18"/>
        </w:rPr>
        <w:t>O</w:t>
      </w:r>
      <w:r w:rsidRPr="00693927">
        <w:rPr>
          <w:szCs w:val="18"/>
        </w:rPr>
        <w:t>pdrachtnemer daartoe van voldoende en correcte informatie voorzien.</w:t>
      </w:r>
    </w:p>
    <w:p w14:paraId="71C96574" w14:textId="77777777" w:rsidR="00387834" w:rsidRPr="00693927" w:rsidRDefault="00387834" w:rsidP="009D0AA5">
      <w:pPr>
        <w:rPr>
          <w:b/>
          <w:bCs/>
          <w:szCs w:val="18"/>
        </w:rPr>
      </w:pPr>
    </w:p>
    <w:p w14:paraId="564618E3" w14:textId="77777777" w:rsidR="00261EF9" w:rsidRPr="00693927" w:rsidRDefault="00E92793" w:rsidP="009D0AA5">
      <w:pPr>
        <w:tabs>
          <w:tab w:val="left" w:pos="851"/>
        </w:tabs>
        <w:rPr>
          <w:b/>
          <w:bCs/>
          <w:szCs w:val="18"/>
        </w:rPr>
      </w:pPr>
      <w:r w:rsidRPr="00693927">
        <w:rPr>
          <w:b/>
          <w:bCs/>
          <w:szCs w:val="18"/>
        </w:rPr>
        <w:t xml:space="preserve">Artikel </w:t>
      </w:r>
      <w:r w:rsidR="00710319" w:rsidRPr="00693927">
        <w:rPr>
          <w:b/>
          <w:bCs/>
          <w:szCs w:val="18"/>
        </w:rPr>
        <w:t>3</w:t>
      </w:r>
      <w:r w:rsidR="00261EF9" w:rsidRPr="00693927">
        <w:rPr>
          <w:b/>
          <w:bCs/>
          <w:szCs w:val="18"/>
        </w:rPr>
        <w:tab/>
        <w:t>Inwerkingtreden overeenkomst en duur</w:t>
      </w:r>
    </w:p>
    <w:p w14:paraId="562730BF" w14:textId="00D1E4CF" w:rsidR="00293230" w:rsidRPr="00693927" w:rsidRDefault="00261EF9" w:rsidP="00693927">
      <w:pPr>
        <w:numPr>
          <w:ilvl w:val="0"/>
          <w:numId w:val="1"/>
        </w:numPr>
        <w:tabs>
          <w:tab w:val="clear" w:pos="360"/>
          <w:tab w:val="num" w:pos="709"/>
        </w:tabs>
        <w:ind w:left="709" w:hanging="709"/>
        <w:rPr>
          <w:szCs w:val="18"/>
        </w:rPr>
      </w:pPr>
      <w:r w:rsidRPr="00693927">
        <w:rPr>
          <w:szCs w:val="18"/>
        </w:rPr>
        <w:t>De</w:t>
      </w:r>
      <w:r w:rsidR="00A42816" w:rsidRPr="00693927">
        <w:rPr>
          <w:szCs w:val="18"/>
        </w:rPr>
        <w:t>ze</w:t>
      </w:r>
      <w:r w:rsidRPr="00693927">
        <w:rPr>
          <w:szCs w:val="18"/>
        </w:rPr>
        <w:t xml:space="preserve"> overeenkomst treedt in werking op </w:t>
      </w:r>
      <w:r w:rsidR="00693927">
        <w:rPr>
          <w:szCs w:val="18"/>
        </w:rPr>
        <w:t xml:space="preserve">1 </w:t>
      </w:r>
      <w:r w:rsidR="00693927" w:rsidRPr="00693927">
        <w:rPr>
          <w:szCs w:val="18"/>
        </w:rPr>
        <w:t xml:space="preserve">november 2021 </w:t>
      </w:r>
      <w:r w:rsidRPr="00693927">
        <w:rPr>
          <w:szCs w:val="18"/>
        </w:rPr>
        <w:t>voor de duur van</w:t>
      </w:r>
      <w:r w:rsidR="00693927">
        <w:rPr>
          <w:szCs w:val="18"/>
        </w:rPr>
        <w:t xml:space="preserve"> twee jaar </w:t>
      </w:r>
      <w:r w:rsidRPr="00693927">
        <w:rPr>
          <w:szCs w:val="18"/>
        </w:rPr>
        <w:t xml:space="preserve">en eindigt op </w:t>
      </w:r>
      <w:r w:rsidR="00693927">
        <w:rPr>
          <w:szCs w:val="18"/>
        </w:rPr>
        <w:t>31 oktober 2023</w:t>
      </w:r>
      <w:r w:rsidR="009052A6" w:rsidRPr="00693927">
        <w:rPr>
          <w:szCs w:val="18"/>
        </w:rPr>
        <w:t>.</w:t>
      </w:r>
    </w:p>
    <w:p w14:paraId="3885F537" w14:textId="5EF70660" w:rsidR="00E92793" w:rsidRPr="00693927" w:rsidRDefault="00A42816" w:rsidP="00693927">
      <w:pPr>
        <w:numPr>
          <w:ilvl w:val="0"/>
          <w:numId w:val="1"/>
        </w:numPr>
        <w:tabs>
          <w:tab w:val="clear" w:pos="360"/>
          <w:tab w:val="num" w:pos="709"/>
        </w:tabs>
        <w:ind w:left="709" w:hanging="709"/>
        <w:rPr>
          <w:szCs w:val="18"/>
        </w:rPr>
      </w:pPr>
      <w:r w:rsidRPr="00693927">
        <w:rPr>
          <w:szCs w:val="18"/>
        </w:rPr>
        <w:t xml:space="preserve">Opdrachtgever houdt zich het recht voor om de overeenkomst </w:t>
      </w:r>
      <w:r w:rsidR="00714C29" w:rsidRPr="00693927">
        <w:rPr>
          <w:szCs w:val="18"/>
        </w:rPr>
        <w:t xml:space="preserve">twee </w:t>
      </w:r>
      <w:r w:rsidR="00693927" w:rsidRPr="00693927">
        <w:rPr>
          <w:szCs w:val="18"/>
        </w:rPr>
        <w:t xml:space="preserve">(2) </w:t>
      </w:r>
      <w:r w:rsidR="00714C29" w:rsidRPr="00693927">
        <w:rPr>
          <w:szCs w:val="18"/>
        </w:rPr>
        <w:t xml:space="preserve">maal met één </w:t>
      </w:r>
      <w:r w:rsidR="00693927" w:rsidRPr="00693927">
        <w:rPr>
          <w:szCs w:val="18"/>
        </w:rPr>
        <w:t xml:space="preserve">(1) </w:t>
      </w:r>
      <w:r w:rsidR="00714C29" w:rsidRPr="00693927">
        <w:rPr>
          <w:szCs w:val="18"/>
        </w:rPr>
        <w:t xml:space="preserve">jaar te verlengen. </w:t>
      </w:r>
      <w:r w:rsidRPr="00693927">
        <w:rPr>
          <w:szCs w:val="18"/>
        </w:rPr>
        <w:t xml:space="preserve">Indien Opdrachtgever gebruik maakt van de optie tot verlenging, zal zij dit uiterlijk drie maanden voor het verstrijken van de duur aan Opdrachtnemer schriftelijk kenbaar maken. </w:t>
      </w:r>
    </w:p>
    <w:p w14:paraId="061D130E" w14:textId="230D4818" w:rsidR="00934E0B" w:rsidRPr="00693927" w:rsidRDefault="00934E0B" w:rsidP="00693927">
      <w:pPr>
        <w:numPr>
          <w:ilvl w:val="0"/>
          <w:numId w:val="1"/>
        </w:numPr>
        <w:tabs>
          <w:tab w:val="clear" w:pos="360"/>
          <w:tab w:val="num" w:pos="709"/>
        </w:tabs>
        <w:ind w:left="709" w:hanging="709"/>
        <w:rPr>
          <w:szCs w:val="18"/>
        </w:rPr>
      </w:pPr>
      <w:r w:rsidRPr="00693927">
        <w:rPr>
          <w:szCs w:val="18"/>
        </w:rPr>
        <w:t xml:space="preserve">De (verlengde) overeenkomst kan door de </w:t>
      </w:r>
      <w:r w:rsidR="005A1DAD" w:rsidRPr="00693927">
        <w:rPr>
          <w:szCs w:val="18"/>
        </w:rPr>
        <w:t>Opdrachtgever</w:t>
      </w:r>
      <w:r w:rsidRPr="00693927">
        <w:rPr>
          <w:szCs w:val="18"/>
        </w:rPr>
        <w:t xml:space="preserve"> worden opgezegd met inachtneming van een opzegtermijn van </w:t>
      </w:r>
      <w:r w:rsidR="00693927">
        <w:rPr>
          <w:szCs w:val="18"/>
        </w:rPr>
        <w:t>3 maanden</w:t>
      </w:r>
      <w:r w:rsidRPr="00693927">
        <w:rPr>
          <w:szCs w:val="18"/>
        </w:rPr>
        <w:t>.</w:t>
      </w:r>
    </w:p>
    <w:p w14:paraId="2470ABEC" w14:textId="77777777" w:rsidR="00934E0B" w:rsidRPr="00693927" w:rsidRDefault="00934E0B" w:rsidP="00934E0B">
      <w:pPr>
        <w:ind w:left="360"/>
        <w:rPr>
          <w:szCs w:val="18"/>
        </w:rPr>
      </w:pPr>
    </w:p>
    <w:p w14:paraId="11803A2E" w14:textId="77777777" w:rsidR="00387834" w:rsidRPr="00693927" w:rsidRDefault="00387834" w:rsidP="009D0AA5">
      <w:pPr>
        <w:rPr>
          <w:szCs w:val="18"/>
        </w:rPr>
      </w:pPr>
    </w:p>
    <w:p w14:paraId="7F44A816" w14:textId="77777777" w:rsidR="00603F0F" w:rsidRPr="00693927" w:rsidRDefault="00603F0F" w:rsidP="009D0AA5">
      <w:pPr>
        <w:tabs>
          <w:tab w:val="left" w:pos="709"/>
          <w:tab w:val="left" w:pos="851"/>
        </w:tabs>
        <w:rPr>
          <w:b/>
          <w:bCs/>
          <w:szCs w:val="18"/>
        </w:rPr>
      </w:pPr>
      <w:r w:rsidRPr="00693927">
        <w:rPr>
          <w:b/>
          <w:bCs/>
          <w:szCs w:val="18"/>
        </w:rPr>
        <w:t xml:space="preserve">Artikel </w:t>
      </w:r>
      <w:r w:rsidR="00710319" w:rsidRPr="00693927">
        <w:rPr>
          <w:b/>
          <w:bCs/>
          <w:szCs w:val="18"/>
        </w:rPr>
        <w:t>4</w:t>
      </w:r>
      <w:r w:rsidR="009052A6" w:rsidRPr="00693927">
        <w:rPr>
          <w:b/>
          <w:bCs/>
          <w:szCs w:val="18"/>
        </w:rPr>
        <w:tab/>
        <w:t>Prijzen, tarieven, betaling en</w:t>
      </w:r>
      <w:r w:rsidR="00D573DC" w:rsidRPr="00693927">
        <w:rPr>
          <w:b/>
          <w:bCs/>
          <w:szCs w:val="18"/>
        </w:rPr>
        <w:t xml:space="preserve"> facturering</w:t>
      </w:r>
    </w:p>
    <w:p w14:paraId="07F148BC" w14:textId="77777777" w:rsidR="00E92022" w:rsidRPr="00693927" w:rsidRDefault="00E92022" w:rsidP="00693927">
      <w:pPr>
        <w:numPr>
          <w:ilvl w:val="0"/>
          <w:numId w:val="10"/>
        </w:numPr>
        <w:tabs>
          <w:tab w:val="clear" w:pos="360"/>
          <w:tab w:val="num" w:pos="709"/>
        </w:tabs>
        <w:ind w:left="709" w:hanging="709"/>
        <w:rPr>
          <w:szCs w:val="18"/>
        </w:rPr>
      </w:pPr>
      <w:r w:rsidRPr="00693927">
        <w:rPr>
          <w:szCs w:val="18"/>
        </w:rPr>
        <w:t xml:space="preserve">De door de </w:t>
      </w:r>
      <w:r w:rsidR="005A1DAD" w:rsidRPr="00693927">
        <w:rPr>
          <w:szCs w:val="18"/>
        </w:rPr>
        <w:t>Opdrachtgever</w:t>
      </w:r>
      <w:r w:rsidRPr="00693927">
        <w:rPr>
          <w:szCs w:val="18"/>
        </w:rPr>
        <w:t xml:space="preserve"> aan de </w:t>
      </w:r>
      <w:r w:rsidR="005A1DAD" w:rsidRPr="00693927">
        <w:rPr>
          <w:szCs w:val="18"/>
        </w:rPr>
        <w:t>Opdrachtnemer</w:t>
      </w:r>
      <w:r w:rsidRPr="00693927">
        <w:rPr>
          <w:szCs w:val="18"/>
        </w:rPr>
        <w:t xml:space="preserve"> verschuldigde vergoeding bedraagt &lt;invullen&gt;. Een en ander zoals volgt uit de inschrijving die als bijlage &lt;invullen&gt; aan deze overeenkomst is gehecht. </w:t>
      </w:r>
    </w:p>
    <w:p w14:paraId="4E8007C6" w14:textId="60BE7768" w:rsidR="00E92022" w:rsidRPr="004C3C28" w:rsidRDefault="00E92022" w:rsidP="004C3C28">
      <w:pPr>
        <w:pStyle w:val="Lijstalinea"/>
        <w:numPr>
          <w:ilvl w:val="0"/>
          <w:numId w:val="10"/>
        </w:numPr>
        <w:tabs>
          <w:tab w:val="clear" w:pos="360"/>
          <w:tab w:val="num" w:pos="709"/>
        </w:tabs>
        <w:ind w:left="709" w:hanging="709"/>
        <w:rPr>
          <w:szCs w:val="18"/>
        </w:rPr>
      </w:pPr>
      <w:r w:rsidRPr="00693927">
        <w:rPr>
          <w:szCs w:val="18"/>
        </w:rPr>
        <w:t xml:space="preserve">De in lid 1 van dit artikel genoemde vergoeding is vast tot en met </w:t>
      </w:r>
      <w:r w:rsidR="00693927">
        <w:rPr>
          <w:szCs w:val="18"/>
        </w:rPr>
        <w:t>31 oktober 2022</w:t>
      </w:r>
      <w:r w:rsidRPr="00693927">
        <w:rPr>
          <w:szCs w:val="18"/>
        </w:rPr>
        <w:t xml:space="preserve">. Na deze datum heeft de </w:t>
      </w:r>
      <w:r w:rsidR="005A1DAD" w:rsidRPr="00693927">
        <w:rPr>
          <w:szCs w:val="18"/>
        </w:rPr>
        <w:t>Opdrachtnemer</w:t>
      </w:r>
      <w:r w:rsidRPr="00693927">
        <w:rPr>
          <w:szCs w:val="18"/>
        </w:rPr>
        <w:t xml:space="preserve"> het recht de tarieven jaarlijks per </w:t>
      </w:r>
      <w:r w:rsidR="00693927">
        <w:rPr>
          <w:szCs w:val="18"/>
        </w:rPr>
        <w:t xml:space="preserve">1 november </w:t>
      </w:r>
      <w:r w:rsidRPr="00693927">
        <w:rPr>
          <w:szCs w:val="18"/>
        </w:rPr>
        <w:t xml:space="preserve">en voor </w:t>
      </w:r>
      <w:r w:rsidRPr="00693927">
        <w:rPr>
          <w:szCs w:val="18"/>
        </w:rPr>
        <w:lastRenderedPageBreak/>
        <w:t xml:space="preserve">het eerst met ingang van </w:t>
      </w:r>
      <w:r w:rsidR="00693927">
        <w:rPr>
          <w:szCs w:val="18"/>
        </w:rPr>
        <w:t xml:space="preserve">1 november 2022 </w:t>
      </w:r>
      <w:r w:rsidRPr="00693927">
        <w:rPr>
          <w:szCs w:val="18"/>
        </w:rPr>
        <w:t xml:space="preserve">aan te passen met maximaal de jaarmutatie </w:t>
      </w:r>
      <w:r w:rsidR="00693927" w:rsidRPr="00693927">
        <w:rPr>
          <w:szCs w:val="18"/>
        </w:rPr>
        <w:t xml:space="preserve">(mei) </w:t>
      </w:r>
      <w:r w:rsidR="009052A6" w:rsidRPr="00693927">
        <w:rPr>
          <w:szCs w:val="18"/>
        </w:rPr>
        <w:t xml:space="preserve">van </w:t>
      </w:r>
      <w:r w:rsidRPr="00693927">
        <w:rPr>
          <w:szCs w:val="18"/>
        </w:rPr>
        <w:t>de CPI totale besteding (</w:t>
      </w:r>
      <w:r w:rsidR="00693927" w:rsidRPr="00693927">
        <w:rPr>
          <w:szCs w:val="18"/>
        </w:rPr>
        <w:t>2015 = 100</w:t>
      </w:r>
      <w:r w:rsidRPr="00693927">
        <w:rPr>
          <w:szCs w:val="18"/>
        </w:rPr>
        <w:t>) zoals gepubliceerd door het CBS.</w:t>
      </w:r>
      <w:r w:rsidR="004C3C28">
        <w:rPr>
          <w:szCs w:val="18"/>
        </w:rPr>
        <w:t xml:space="preserve"> </w:t>
      </w:r>
      <w:r w:rsidR="004C3C28" w:rsidRPr="00693927">
        <w:rPr>
          <w:szCs w:val="18"/>
        </w:rPr>
        <w:t xml:space="preserve">De formule hiervoor is als volgt: het gewijzigde tarief is gelijk aan het geldende tarief vermenigvuldigd met indexcijfer van de kalendermaand </w:t>
      </w:r>
      <w:r w:rsidR="004C3C28">
        <w:rPr>
          <w:szCs w:val="18"/>
        </w:rPr>
        <w:t xml:space="preserve">mei van het jaar </w:t>
      </w:r>
      <w:r w:rsidR="004C3C28" w:rsidRPr="00693927">
        <w:rPr>
          <w:szCs w:val="18"/>
        </w:rPr>
        <w:t xml:space="preserve">waarin het tarief wordt aangepast, gedeeld door het indexcijfer van de kalendermaand </w:t>
      </w:r>
      <w:r w:rsidR="004C3C28">
        <w:rPr>
          <w:szCs w:val="18"/>
        </w:rPr>
        <w:t>mei van het jaar ervoor.</w:t>
      </w:r>
      <w:r w:rsidR="004C3C28" w:rsidRPr="00693927">
        <w:rPr>
          <w:szCs w:val="18"/>
        </w:rPr>
        <w:t xml:space="preserve"> </w:t>
      </w:r>
    </w:p>
    <w:p w14:paraId="20B7089B" w14:textId="08E9FEE6" w:rsidR="008348B3" w:rsidRPr="00693927" w:rsidRDefault="00E92022" w:rsidP="00693927">
      <w:pPr>
        <w:numPr>
          <w:ilvl w:val="0"/>
          <w:numId w:val="10"/>
        </w:numPr>
        <w:tabs>
          <w:tab w:val="clear" w:pos="360"/>
          <w:tab w:val="num" w:pos="709"/>
        </w:tabs>
        <w:ind w:left="709" w:hanging="709"/>
        <w:rPr>
          <w:szCs w:val="18"/>
        </w:rPr>
      </w:pPr>
      <w:r w:rsidRPr="00693927">
        <w:rPr>
          <w:szCs w:val="18"/>
        </w:rPr>
        <w:t xml:space="preserve">Prijsaanpassingen dienen uiterlijk op </w:t>
      </w:r>
      <w:r w:rsidR="00693927">
        <w:rPr>
          <w:szCs w:val="18"/>
        </w:rPr>
        <w:t xml:space="preserve">1 juli </w:t>
      </w:r>
      <w:r w:rsidRPr="00693927">
        <w:rPr>
          <w:szCs w:val="18"/>
        </w:rPr>
        <w:t xml:space="preserve">aan de </w:t>
      </w:r>
      <w:r w:rsidR="005A1DAD" w:rsidRPr="00693927">
        <w:rPr>
          <w:szCs w:val="18"/>
        </w:rPr>
        <w:t>Opdrachtgever</w:t>
      </w:r>
      <w:r w:rsidRPr="00693927">
        <w:rPr>
          <w:szCs w:val="18"/>
        </w:rPr>
        <w:t xml:space="preserve"> schriftelijk kenbaar gemaakt te worden, door middel van het overleggen van een aangepaste prijslijst. Inhaalslagen op niet doorgevoerde indexeringen worden niet gea</w:t>
      </w:r>
      <w:r w:rsidR="009052A6" w:rsidRPr="00693927">
        <w:rPr>
          <w:szCs w:val="18"/>
        </w:rPr>
        <w:t>ccepteerd.</w:t>
      </w:r>
    </w:p>
    <w:p w14:paraId="28D1D556" w14:textId="7E956EBD" w:rsidR="00B3395B" w:rsidRPr="00693927" w:rsidRDefault="00B3395B" w:rsidP="00693927">
      <w:pPr>
        <w:pStyle w:val="Lijstalinea"/>
        <w:numPr>
          <w:ilvl w:val="0"/>
          <w:numId w:val="10"/>
        </w:numPr>
        <w:tabs>
          <w:tab w:val="clear" w:pos="360"/>
          <w:tab w:val="num" w:pos="709"/>
        </w:tabs>
        <w:spacing w:after="240"/>
        <w:ind w:left="709" w:hanging="709"/>
        <w:rPr>
          <w:rFonts w:cstheme="minorHAnsi"/>
          <w:szCs w:val="18"/>
        </w:rPr>
      </w:pPr>
      <w:r w:rsidRPr="00693927">
        <w:rPr>
          <w:rFonts w:cstheme="minorHAnsi"/>
          <w:szCs w:val="18"/>
        </w:rPr>
        <w:t xml:space="preserve">De kosten worden </w:t>
      </w:r>
      <w:r w:rsidR="00693927">
        <w:rPr>
          <w:rFonts w:cstheme="minorHAnsi"/>
          <w:szCs w:val="18"/>
        </w:rPr>
        <w:t xml:space="preserve">per opdracht </w:t>
      </w:r>
      <w:r w:rsidRPr="00693927">
        <w:rPr>
          <w:rFonts w:cstheme="minorHAnsi"/>
          <w:szCs w:val="18"/>
        </w:rPr>
        <w:t xml:space="preserve">gefactureerd. </w:t>
      </w:r>
      <w:bookmarkStart w:id="0" w:name="_Toc292984085"/>
      <w:bookmarkStart w:id="1" w:name="_Toc310512909"/>
      <w:r w:rsidRPr="00693927">
        <w:rPr>
          <w:rFonts w:cstheme="minorHAnsi"/>
          <w:szCs w:val="18"/>
        </w:rPr>
        <w:t xml:space="preserve">Uren meerwerk worden op offertebasis geoffreerd en gefactureerd. </w:t>
      </w:r>
      <w:bookmarkEnd w:id="0"/>
      <w:bookmarkEnd w:id="1"/>
    </w:p>
    <w:p w14:paraId="14F21278" w14:textId="77777777" w:rsidR="009052A6" w:rsidRPr="00693927" w:rsidRDefault="009052A6" w:rsidP="00693927">
      <w:pPr>
        <w:pStyle w:val="Lijstalinea"/>
        <w:numPr>
          <w:ilvl w:val="0"/>
          <w:numId w:val="10"/>
        </w:numPr>
        <w:tabs>
          <w:tab w:val="clear" w:pos="360"/>
          <w:tab w:val="num" w:pos="709"/>
        </w:tabs>
        <w:ind w:left="709" w:hanging="709"/>
        <w:rPr>
          <w:szCs w:val="18"/>
        </w:rPr>
      </w:pPr>
      <w:r w:rsidRPr="00693927">
        <w:rPr>
          <w:szCs w:val="18"/>
        </w:rPr>
        <w:t>De betalingstermijn is 30 dagen na dagtekening van de factuur, waarbij de factuurdatum niet voor de datum kan liggen waarop de Prestatie is geleverd, tenzij anders overeengekomen.</w:t>
      </w:r>
    </w:p>
    <w:p w14:paraId="25BB5159" w14:textId="77777777" w:rsidR="009052A6" w:rsidRPr="00693927" w:rsidRDefault="009052A6" w:rsidP="00693927">
      <w:pPr>
        <w:pStyle w:val="Lijstalinea"/>
        <w:numPr>
          <w:ilvl w:val="0"/>
          <w:numId w:val="10"/>
        </w:numPr>
        <w:tabs>
          <w:tab w:val="clear" w:pos="360"/>
          <w:tab w:val="num" w:pos="709"/>
        </w:tabs>
        <w:ind w:left="709" w:hanging="709"/>
        <w:rPr>
          <w:szCs w:val="18"/>
        </w:rPr>
      </w:pPr>
      <w:r w:rsidRPr="00693927">
        <w:rPr>
          <w:szCs w:val="18"/>
        </w:rPr>
        <w:t>De Opdrachtnemer dient elke factuur aan de Opdrachtgever toe te sturen onder vermelding van:</w:t>
      </w:r>
    </w:p>
    <w:p w14:paraId="1E2C8F50" w14:textId="77777777" w:rsidR="009052A6" w:rsidRPr="00693927" w:rsidRDefault="009052A6" w:rsidP="00693927">
      <w:pPr>
        <w:pStyle w:val="Lijstalinea"/>
        <w:numPr>
          <w:ilvl w:val="0"/>
          <w:numId w:val="16"/>
        </w:numPr>
        <w:ind w:left="1134"/>
        <w:rPr>
          <w:szCs w:val="18"/>
        </w:rPr>
      </w:pPr>
      <w:r w:rsidRPr="00693927">
        <w:rPr>
          <w:szCs w:val="18"/>
        </w:rPr>
        <w:t>het registratienummer van de Overeenkomst of Opdracht;</w:t>
      </w:r>
    </w:p>
    <w:p w14:paraId="2E82AA95" w14:textId="77777777" w:rsidR="009052A6" w:rsidRPr="00693927" w:rsidRDefault="009052A6" w:rsidP="00693927">
      <w:pPr>
        <w:pStyle w:val="Lijstalinea"/>
        <w:numPr>
          <w:ilvl w:val="0"/>
          <w:numId w:val="16"/>
        </w:numPr>
        <w:ind w:left="1134"/>
        <w:rPr>
          <w:szCs w:val="18"/>
        </w:rPr>
      </w:pPr>
      <w:r w:rsidRPr="00693927">
        <w:rPr>
          <w:szCs w:val="18"/>
        </w:rPr>
        <w:t>naam, adres en btw-nummer Opdrachtnemer</w:t>
      </w:r>
    </w:p>
    <w:p w14:paraId="65D6EAA5" w14:textId="77777777" w:rsidR="009052A6" w:rsidRPr="00693927" w:rsidRDefault="009052A6" w:rsidP="00693927">
      <w:pPr>
        <w:pStyle w:val="Lijstalinea"/>
        <w:numPr>
          <w:ilvl w:val="0"/>
          <w:numId w:val="16"/>
        </w:numPr>
        <w:ind w:left="1134"/>
        <w:rPr>
          <w:szCs w:val="18"/>
        </w:rPr>
      </w:pPr>
      <w:r w:rsidRPr="00693927">
        <w:rPr>
          <w:szCs w:val="18"/>
        </w:rPr>
        <w:t>KvK-nummer Opdrachtnemer (indien Opdrachtnemer is ingeschreven bij de Kamer van Koophandel)</w:t>
      </w:r>
    </w:p>
    <w:p w14:paraId="00F4B7F4" w14:textId="77777777" w:rsidR="009052A6" w:rsidRPr="00693927" w:rsidRDefault="009052A6" w:rsidP="00693927">
      <w:pPr>
        <w:pStyle w:val="Lijstalinea"/>
        <w:numPr>
          <w:ilvl w:val="0"/>
          <w:numId w:val="16"/>
        </w:numPr>
        <w:ind w:left="1134"/>
        <w:rPr>
          <w:szCs w:val="18"/>
        </w:rPr>
      </w:pPr>
      <w:r w:rsidRPr="00693927">
        <w:rPr>
          <w:szCs w:val="18"/>
        </w:rPr>
        <w:t>een uniek volgnummer</w:t>
      </w:r>
    </w:p>
    <w:p w14:paraId="4741B05B" w14:textId="77777777" w:rsidR="009052A6" w:rsidRPr="00693927" w:rsidRDefault="009052A6" w:rsidP="00693927">
      <w:pPr>
        <w:pStyle w:val="Lijstalinea"/>
        <w:numPr>
          <w:ilvl w:val="0"/>
          <w:numId w:val="16"/>
        </w:numPr>
        <w:ind w:left="1134"/>
        <w:rPr>
          <w:szCs w:val="18"/>
        </w:rPr>
      </w:pPr>
      <w:r w:rsidRPr="00693927">
        <w:rPr>
          <w:szCs w:val="18"/>
        </w:rPr>
        <w:t>de datum waarop de factuur gemaakt is</w:t>
      </w:r>
    </w:p>
    <w:p w14:paraId="3E176D0D" w14:textId="77777777" w:rsidR="009052A6" w:rsidRPr="00693927" w:rsidRDefault="009052A6" w:rsidP="00693927">
      <w:pPr>
        <w:pStyle w:val="Lijstalinea"/>
        <w:numPr>
          <w:ilvl w:val="0"/>
          <w:numId w:val="16"/>
        </w:numPr>
        <w:ind w:left="1134"/>
        <w:rPr>
          <w:szCs w:val="18"/>
        </w:rPr>
      </w:pPr>
      <w:r w:rsidRPr="00693927">
        <w:rPr>
          <w:szCs w:val="18"/>
        </w:rPr>
        <w:t>de naam en het adres van de afnemer bij de Gemeente</w:t>
      </w:r>
    </w:p>
    <w:p w14:paraId="23BF506F" w14:textId="77777777" w:rsidR="009052A6" w:rsidRPr="00693927" w:rsidRDefault="009052A6" w:rsidP="00693927">
      <w:pPr>
        <w:pStyle w:val="Lijstalinea"/>
        <w:numPr>
          <w:ilvl w:val="0"/>
          <w:numId w:val="16"/>
        </w:numPr>
        <w:ind w:left="1134"/>
        <w:rPr>
          <w:szCs w:val="18"/>
        </w:rPr>
      </w:pPr>
      <w:r w:rsidRPr="00693927">
        <w:rPr>
          <w:szCs w:val="18"/>
        </w:rPr>
        <w:t>de datum waarop, of het tijdvak waarin de goederen of diensten zijn geleverd</w:t>
      </w:r>
    </w:p>
    <w:p w14:paraId="7D7D7B73" w14:textId="77777777" w:rsidR="009052A6" w:rsidRPr="00693927" w:rsidRDefault="009052A6" w:rsidP="00693927">
      <w:pPr>
        <w:pStyle w:val="Lijstalinea"/>
        <w:numPr>
          <w:ilvl w:val="0"/>
          <w:numId w:val="16"/>
        </w:numPr>
        <w:ind w:left="1134"/>
        <w:rPr>
          <w:szCs w:val="18"/>
        </w:rPr>
      </w:pPr>
      <w:r w:rsidRPr="00693927">
        <w:rPr>
          <w:szCs w:val="18"/>
        </w:rPr>
        <w:t>het aantal geleverde goederen of diensten</w:t>
      </w:r>
    </w:p>
    <w:p w14:paraId="51F5F5C5" w14:textId="77777777" w:rsidR="009052A6" w:rsidRPr="00693927" w:rsidRDefault="009052A6" w:rsidP="00693927">
      <w:pPr>
        <w:pStyle w:val="Lijstalinea"/>
        <w:numPr>
          <w:ilvl w:val="0"/>
          <w:numId w:val="16"/>
        </w:numPr>
        <w:ind w:left="1134"/>
        <w:rPr>
          <w:szCs w:val="18"/>
        </w:rPr>
      </w:pPr>
      <w:r w:rsidRPr="00693927">
        <w:rPr>
          <w:szCs w:val="18"/>
        </w:rPr>
        <w:t>een omschrijving van de goederen of diensten die zijn geleverd</w:t>
      </w:r>
    </w:p>
    <w:p w14:paraId="63E25E4E" w14:textId="77777777" w:rsidR="009052A6" w:rsidRPr="00693927" w:rsidRDefault="009052A6" w:rsidP="00693927">
      <w:pPr>
        <w:pStyle w:val="Lijstalinea"/>
        <w:numPr>
          <w:ilvl w:val="0"/>
          <w:numId w:val="16"/>
        </w:numPr>
        <w:ind w:left="1134"/>
        <w:rPr>
          <w:szCs w:val="18"/>
        </w:rPr>
      </w:pPr>
      <w:r w:rsidRPr="00693927">
        <w:rPr>
          <w:szCs w:val="18"/>
        </w:rPr>
        <w:t>het btw-tarief dat u in rekening brengt</w:t>
      </w:r>
    </w:p>
    <w:p w14:paraId="7E48CB12" w14:textId="77777777" w:rsidR="009052A6" w:rsidRPr="00693927" w:rsidRDefault="009052A6" w:rsidP="00693927">
      <w:pPr>
        <w:pStyle w:val="Lijstalinea"/>
        <w:numPr>
          <w:ilvl w:val="0"/>
          <w:numId w:val="16"/>
        </w:numPr>
        <w:ind w:left="1134"/>
        <w:rPr>
          <w:szCs w:val="18"/>
        </w:rPr>
      </w:pPr>
      <w:r w:rsidRPr="00693927">
        <w:rPr>
          <w:szCs w:val="18"/>
        </w:rPr>
        <w:t>het bedrag dat u in rekening brengt, exclusief btw</w:t>
      </w:r>
    </w:p>
    <w:p w14:paraId="49A37197" w14:textId="77777777" w:rsidR="009052A6" w:rsidRPr="00693927" w:rsidRDefault="009052A6" w:rsidP="00693927">
      <w:pPr>
        <w:pStyle w:val="Lijstalinea"/>
        <w:numPr>
          <w:ilvl w:val="0"/>
          <w:numId w:val="16"/>
        </w:numPr>
        <w:ind w:left="1134"/>
        <w:rPr>
          <w:szCs w:val="18"/>
        </w:rPr>
      </w:pPr>
      <w:r w:rsidRPr="00693927">
        <w:rPr>
          <w:szCs w:val="18"/>
        </w:rPr>
        <w:t>het btw-bedrag</w:t>
      </w:r>
    </w:p>
    <w:p w14:paraId="1E499808" w14:textId="77777777" w:rsidR="009052A6" w:rsidRPr="00693927" w:rsidRDefault="009052A6" w:rsidP="00693927">
      <w:pPr>
        <w:pStyle w:val="Lijstalinea"/>
        <w:numPr>
          <w:ilvl w:val="0"/>
          <w:numId w:val="16"/>
        </w:numPr>
        <w:ind w:left="1134"/>
        <w:rPr>
          <w:szCs w:val="18"/>
        </w:rPr>
      </w:pPr>
      <w:r w:rsidRPr="00693927">
        <w:rPr>
          <w:szCs w:val="18"/>
        </w:rPr>
        <w:t>de grootboekrekening en kostensoort  van de Gemeente;</w:t>
      </w:r>
    </w:p>
    <w:p w14:paraId="085A2D26" w14:textId="71D662C5" w:rsidR="009052A6" w:rsidRPr="00693927" w:rsidRDefault="009052A6" w:rsidP="00693927">
      <w:pPr>
        <w:pStyle w:val="Lijstalinea"/>
        <w:numPr>
          <w:ilvl w:val="0"/>
          <w:numId w:val="10"/>
        </w:numPr>
        <w:tabs>
          <w:tab w:val="clear" w:pos="360"/>
          <w:tab w:val="num" w:pos="709"/>
        </w:tabs>
        <w:ind w:left="709" w:hanging="709"/>
        <w:rPr>
          <w:szCs w:val="18"/>
        </w:rPr>
      </w:pPr>
      <w:r w:rsidRPr="00693927">
        <w:rPr>
          <w:szCs w:val="18"/>
        </w:rPr>
        <w:t xml:space="preserve">Wanneer deze gegevens ontbreken op de factuur kan de Opdrachtgever niet wordt verplicht tot (tijdige) betaling. Facturen worden digitaal </w:t>
      </w:r>
      <w:r w:rsidR="00693927">
        <w:rPr>
          <w:szCs w:val="18"/>
        </w:rPr>
        <w:t>aangeleverd aan facturen@s-hertogenbosch.nl.</w:t>
      </w:r>
      <w:r w:rsidRPr="00693927">
        <w:rPr>
          <w:szCs w:val="18"/>
        </w:rPr>
        <w:t xml:space="preserve"> </w:t>
      </w:r>
    </w:p>
    <w:p w14:paraId="0682ADCD" w14:textId="77777777" w:rsidR="009052A6" w:rsidRPr="00693927" w:rsidRDefault="009052A6" w:rsidP="00693927">
      <w:pPr>
        <w:pStyle w:val="Lijstalinea"/>
        <w:numPr>
          <w:ilvl w:val="0"/>
          <w:numId w:val="10"/>
        </w:numPr>
        <w:tabs>
          <w:tab w:val="clear" w:pos="360"/>
          <w:tab w:val="num" w:pos="709"/>
        </w:tabs>
        <w:ind w:left="709" w:hanging="709"/>
        <w:rPr>
          <w:szCs w:val="18"/>
        </w:rPr>
      </w:pPr>
      <w:r w:rsidRPr="00693927">
        <w:rPr>
          <w:szCs w:val="18"/>
        </w:rPr>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5E523E47" w14:textId="77777777" w:rsidR="009052A6" w:rsidRPr="00693927" w:rsidRDefault="009052A6" w:rsidP="00693927">
      <w:pPr>
        <w:pStyle w:val="Lijstalinea"/>
        <w:numPr>
          <w:ilvl w:val="0"/>
          <w:numId w:val="10"/>
        </w:numPr>
        <w:tabs>
          <w:tab w:val="clear" w:pos="360"/>
          <w:tab w:val="num" w:pos="709"/>
        </w:tabs>
        <w:ind w:left="709" w:hanging="709"/>
        <w:rPr>
          <w:szCs w:val="18"/>
        </w:rPr>
      </w:pPr>
      <w:r w:rsidRPr="00693927">
        <w:rPr>
          <w:szCs w:val="18"/>
        </w:rPr>
        <w:lastRenderedPageBreak/>
        <w:t>De betaling van een factuur kan worden uitgesteld wanneer vermoed wordt dat deze onjuist is of wanneer de overeenkomst niet wordt nagekomen. Dit geeft de Opdrachtnemer niet het recht om het nakomen van de Overeenkomst uit te stellen of te beëindigen.</w:t>
      </w:r>
    </w:p>
    <w:p w14:paraId="142C1B76" w14:textId="77777777" w:rsidR="009052A6" w:rsidRPr="00693927" w:rsidRDefault="009052A6" w:rsidP="009D0AA5">
      <w:pPr>
        <w:tabs>
          <w:tab w:val="left" w:pos="709"/>
          <w:tab w:val="left" w:pos="851"/>
        </w:tabs>
        <w:rPr>
          <w:b/>
          <w:bCs/>
          <w:szCs w:val="18"/>
        </w:rPr>
      </w:pPr>
    </w:p>
    <w:p w14:paraId="7B264665" w14:textId="77777777" w:rsidR="00387834" w:rsidRPr="00693927" w:rsidRDefault="00C2332D" w:rsidP="009D0AA5">
      <w:pPr>
        <w:tabs>
          <w:tab w:val="left" w:pos="709"/>
          <w:tab w:val="left" w:pos="851"/>
        </w:tabs>
        <w:rPr>
          <w:b/>
          <w:bCs/>
          <w:szCs w:val="18"/>
        </w:rPr>
      </w:pPr>
      <w:r w:rsidRPr="00693927">
        <w:rPr>
          <w:b/>
          <w:bCs/>
          <w:szCs w:val="18"/>
        </w:rPr>
        <w:t>Artikel</w:t>
      </w:r>
      <w:r w:rsidR="009052A6" w:rsidRPr="00693927">
        <w:rPr>
          <w:b/>
          <w:bCs/>
          <w:szCs w:val="18"/>
        </w:rPr>
        <w:t xml:space="preserve"> 5</w:t>
      </w:r>
      <w:r w:rsidR="00387834" w:rsidRPr="00693927">
        <w:rPr>
          <w:b/>
          <w:bCs/>
          <w:szCs w:val="18"/>
        </w:rPr>
        <w:tab/>
        <w:t>Algemene Voorwaarden</w:t>
      </w:r>
    </w:p>
    <w:p w14:paraId="4D317E52" w14:textId="0A8F8DCA" w:rsidR="00387834" w:rsidRPr="00693927" w:rsidRDefault="00D573DC" w:rsidP="009D0AA5">
      <w:pPr>
        <w:rPr>
          <w:szCs w:val="18"/>
        </w:rPr>
      </w:pPr>
      <w:r w:rsidRPr="00693927">
        <w:rPr>
          <w:szCs w:val="18"/>
        </w:rPr>
        <w:t>De</w:t>
      </w:r>
      <w:r w:rsidR="00500FAE" w:rsidRPr="00693927">
        <w:rPr>
          <w:szCs w:val="18"/>
        </w:rPr>
        <w:t xml:space="preserve"> </w:t>
      </w:r>
      <w:r w:rsidR="00F3197C" w:rsidRPr="00693927">
        <w:rPr>
          <w:szCs w:val="18"/>
        </w:rPr>
        <w:t>A</w:t>
      </w:r>
      <w:r w:rsidR="00387834" w:rsidRPr="00693927">
        <w:rPr>
          <w:szCs w:val="18"/>
        </w:rPr>
        <w:t xml:space="preserve">lgemene </w:t>
      </w:r>
      <w:r w:rsidR="00F3197C" w:rsidRPr="00693927">
        <w:rPr>
          <w:szCs w:val="18"/>
        </w:rPr>
        <w:t>In</w:t>
      </w:r>
      <w:r w:rsidR="001B236B" w:rsidRPr="00693927">
        <w:rPr>
          <w:szCs w:val="18"/>
        </w:rPr>
        <w:t>koop</w:t>
      </w:r>
      <w:r w:rsidR="00387834" w:rsidRPr="00693927">
        <w:rPr>
          <w:szCs w:val="18"/>
        </w:rPr>
        <w:t xml:space="preserve">voorwaarden </w:t>
      </w:r>
      <w:r w:rsidR="005A1DAD" w:rsidRPr="00693927">
        <w:rPr>
          <w:szCs w:val="18"/>
        </w:rPr>
        <w:t>Opdrachtgever</w:t>
      </w:r>
      <w:r w:rsidR="00F3197C" w:rsidRPr="00693927">
        <w:rPr>
          <w:szCs w:val="18"/>
        </w:rPr>
        <w:t xml:space="preserve"> </w:t>
      </w:r>
      <w:r w:rsidR="009052A6" w:rsidRPr="00693927">
        <w:rPr>
          <w:szCs w:val="18"/>
        </w:rPr>
        <w:t>Gemeente ’s</w:t>
      </w:r>
      <w:r w:rsidR="00693927">
        <w:rPr>
          <w:szCs w:val="18"/>
        </w:rPr>
        <w:t>-</w:t>
      </w:r>
      <w:r w:rsidR="009052A6" w:rsidRPr="00693927">
        <w:rPr>
          <w:szCs w:val="18"/>
        </w:rPr>
        <w:t xml:space="preserve">Hertogenbosch </w:t>
      </w:r>
      <w:r w:rsidR="00F3197C" w:rsidRPr="00693927">
        <w:rPr>
          <w:szCs w:val="18"/>
        </w:rPr>
        <w:t>voor leveringen en diensten 201</w:t>
      </w:r>
      <w:r w:rsidR="009052A6" w:rsidRPr="00693927">
        <w:rPr>
          <w:szCs w:val="18"/>
        </w:rPr>
        <w:t>9</w:t>
      </w:r>
      <w:r w:rsidR="001B236B" w:rsidRPr="00693927">
        <w:rPr>
          <w:szCs w:val="18"/>
        </w:rPr>
        <w:t xml:space="preserve"> </w:t>
      </w:r>
      <w:r w:rsidRPr="00693927">
        <w:rPr>
          <w:szCs w:val="18"/>
        </w:rPr>
        <w:t>zijn uitsluitend van toepassing. De</w:t>
      </w:r>
      <w:r w:rsidR="00500FAE" w:rsidRPr="00693927">
        <w:rPr>
          <w:szCs w:val="18"/>
        </w:rPr>
        <w:t xml:space="preserve"> </w:t>
      </w:r>
      <w:r w:rsidR="00387834" w:rsidRPr="00693927">
        <w:rPr>
          <w:szCs w:val="18"/>
        </w:rPr>
        <w:t xml:space="preserve">algemene voorwaarden van </w:t>
      </w:r>
      <w:r w:rsidR="001B236B" w:rsidRPr="00693927">
        <w:rPr>
          <w:szCs w:val="18"/>
        </w:rPr>
        <w:t>Opdrachtnemer</w:t>
      </w:r>
      <w:r w:rsidR="00847FBB" w:rsidRPr="00693927">
        <w:rPr>
          <w:rFonts w:eastAsia="Arial" w:cs="Arial"/>
          <w:szCs w:val="18"/>
        </w:rPr>
        <w:t xml:space="preserve"> dan wel andere algemene of bijzondere voorwaarden, onder welke naam dan ook,</w:t>
      </w:r>
      <w:r w:rsidR="00387834" w:rsidRPr="00693927">
        <w:rPr>
          <w:szCs w:val="18"/>
        </w:rPr>
        <w:t xml:space="preserve"> </w:t>
      </w:r>
      <w:r w:rsidRPr="00693927">
        <w:rPr>
          <w:szCs w:val="18"/>
        </w:rPr>
        <w:t xml:space="preserve">worden </w:t>
      </w:r>
      <w:r w:rsidR="00387834" w:rsidRPr="00693927">
        <w:rPr>
          <w:szCs w:val="18"/>
        </w:rPr>
        <w:t>nadrukkelijk verworpen.</w:t>
      </w:r>
    </w:p>
    <w:p w14:paraId="7EC7DB2A" w14:textId="77777777" w:rsidR="00387834" w:rsidRPr="00693927" w:rsidRDefault="00387834" w:rsidP="009D0AA5">
      <w:pPr>
        <w:rPr>
          <w:szCs w:val="18"/>
        </w:rPr>
      </w:pPr>
    </w:p>
    <w:p w14:paraId="542FD01E" w14:textId="77777777" w:rsidR="00E46A99" w:rsidRPr="00693927" w:rsidRDefault="009052A6" w:rsidP="00E46A99">
      <w:pPr>
        <w:autoSpaceDE w:val="0"/>
        <w:autoSpaceDN w:val="0"/>
        <w:adjustRightInd w:val="0"/>
        <w:rPr>
          <w:rFonts w:cs="Arial"/>
          <w:b/>
          <w:szCs w:val="18"/>
        </w:rPr>
      </w:pPr>
      <w:r w:rsidRPr="00693927">
        <w:rPr>
          <w:rFonts w:cs="Arial"/>
          <w:b/>
          <w:szCs w:val="18"/>
        </w:rPr>
        <w:t>Artikel 6</w:t>
      </w:r>
      <w:r w:rsidR="00E46A99" w:rsidRPr="00693927">
        <w:rPr>
          <w:rFonts w:cs="Arial"/>
          <w:b/>
          <w:szCs w:val="18"/>
        </w:rPr>
        <w:tab/>
        <w:t>Aansprakelijkheid en verzekering</w:t>
      </w:r>
    </w:p>
    <w:p w14:paraId="1DC7FC7C" w14:textId="77777777" w:rsidR="00E46A99" w:rsidRPr="00693927" w:rsidRDefault="00E46A99" w:rsidP="00693927">
      <w:pPr>
        <w:pStyle w:val="Lijstalinea"/>
        <w:numPr>
          <w:ilvl w:val="0"/>
          <w:numId w:val="11"/>
        </w:numPr>
        <w:ind w:hanging="720"/>
      </w:pPr>
      <w:r w:rsidRPr="00693927">
        <w:t xml:space="preserve">De </w:t>
      </w:r>
      <w:r w:rsidR="005A1DAD" w:rsidRPr="00693927">
        <w:t>Opdrachtnemer</w:t>
      </w:r>
      <w:r w:rsidRPr="00693927">
        <w:t xml:space="preserve"> vrijwaart de </w:t>
      </w:r>
      <w:r w:rsidR="005A1DAD" w:rsidRPr="00693927">
        <w:t>Opdrachtgever</w:t>
      </w:r>
      <w:r w:rsidRPr="00693927">
        <w:t xml:space="preserve"> tegen eventuele aanspraken van derden </w:t>
      </w:r>
      <w:proofErr w:type="spellStart"/>
      <w:r w:rsidRPr="00693927">
        <w:t>terzake</w:t>
      </w:r>
      <w:proofErr w:type="spellEnd"/>
      <w:r w:rsidRPr="00693927">
        <w:t xml:space="preserve"> van schade door deze derden geleden ten gevolge van de uitvoering door de </w:t>
      </w:r>
      <w:r w:rsidR="005A1DAD" w:rsidRPr="00693927">
        <w:t>Opdrachtnemer</w:t>
      </w:r>
      <w:r w:rsidRPr="00693927">
        <w:t xml:space="preserve"> van de Overeenkomst en het gebruik of toepassing van de geleverde Goederen of Diensten van de </w:t>
      </w:r>
      <w:r w:rsidR="005A1DAD" w:rsidRPr="00693927">
        <w:t>Opdrachtnemer</w:t>
      </w:r>
      <w:r w:rsidRPr="00693927">
        <w:t>.</w:t>
      </w:r>
    </w:p>
    <w:p w14:paraId="1C2DDDD1" w14:textId="77777777" w:rsidR="00E46A99" w:rsidRPr="00693927" w:rsidRDefault="00E46A99" w:rsidP="00693927">
      <w:pPr>
        <w:pStyle w:val="Lijstalinea"/>
        <w:numPr>
          <w:ilvl w:val="0"/>
          <w:numId w:val="11"/>
        </w:numPr>
        <w:ind w:hanging="720"/>
      </w:pPr>
      <w:r w:rsidRPr="00693927">
        <w:t xml:space="preserve">De in het kader van de Overeenkomst door de </w:t>
      </w:r>
      <w:r w:rsidR="005A1DAD" w:rsidRPr="00693927">
        <w:t>Opdrachtnemer</w:t>
      </w:r>
      <w:r w:rsidRPr="00693927">
        <w:t xml:space="preserve"> te vergoeden schade is per gebeurtenis beperkt tot een bedrag van driemaal de opdrachtwaarde met een maximum van €2.500.000. Samenhangende gebeurtenissen worden beschouwd als een (1) gebeurtenis.</w:t>
      </w:r>
    </w:p>
    <w:p w14:paraId="26A35A51" w14:textId="77777777" w:rsidR="00E46A99" w:rsidRPr="00693927" w:rsidRDefault="00E46A99" w:rsidP="00693927">
      <w:pPr>
        <w:pStyle w:val="Lijstalinea"/>
        <w:numPr>
          <w:ilvl w:val="0"/>
          <w:numId w:val="11"/>
        </w:numPr>
        <w:ind w:hanging="720"/>
      </w:pPr>
      <w:r w:rsidRPr="00693927">
        <w:t>De beperking van de aansprakelijkheid als hiervoor bedoeld komt te vervallen:</w:t>
      </w:r>
    </w:p>
    <w:p w14:paraId="63CCA286" w14:textId="77777777" w:rsidR="00E46A99" w:rsidRPr="00693927" w:rsidRDefault="00E46A99" w:rsidP="00693927">
      <w:pPr>
        <w:pStyle w:val="Lijstalinea"/>
        <w:numPr>
          <w:ilvl w:val="0"/>
          <w:numId w:val="12"/>
        </w:numPr>
        <w:ind w:left="1134" w:hanging="425"/>
      </w:pPr>
      <w:r w:rsidRPr="00693927">
        <w:t>ingeval van aanspraken van derden op schadevergoeding;</w:t>
      </w:r>
    </w:p>
    <w:p w14:paraId="3C83EB5C" w14:textId="77777777" w:rsidR="00E46A99" w:rsidRPr="00693927" w:rsidRDefault="00E46A99" w:rsidP="00693927">
      <w:pPr>
        <w:pStyle w:val="Lijstalinea"/>
        <w:numPr>
          <w:ilvl w:val="0"/>
          <w:numId w:val="12"/>
        </w:numPr>
        <w:ind w:left="1134" w:hanging="425"/>
      </w:pPr>
      <w:r w:rsidRPr="00693927">
        <w:t xml:space="preserve">indien sprake is van opzet of grove schuld aan de zijde van </w:t>
      </w:r>
      <w:r w:rsidR="005A1DAD" w:rsidRPr="00693927">
        <w:t>Opdrachtnemer</w:t>
      </w:r>
      <w:r w:rsidRPr="00693927">
        <w:t xml:space="preserve"> of Personeel van </w:t>
      </w:r>
      <w:r w:rsidR="005A1DAD" w:rsidRPr="00693927">
        <w:t>Opdrachtnemer</w:t>
      </w:r>
      <w:r w:rsidRPr="00693927">
        <w:t>;</w:t>
      </w:r>
    </w:p>
    <w:p w14:paraId="2BE90BDA" w14:textId="77777777" w:rsidR="00E46A99" w:rsidRPr="00693927" w:rsidRDefault="00E46A99" w:rsidP="00693927">
      <w:pPr>
        <w:pStyle w:val="Lijstalinea"/>
        <w:numPr>
          <w:ilvl w:val="0"/>
          <w:numId w:val="12"/>
        </w:numPr>
        <w:ind w:left="1134" w:hanging="425"/>
      </w:pPr>
      <w:r w:rsidRPr="00693927">
        <w:t xml:space="preserve">ingeval van schending van de intellectuele eigendomsrechten als bedoeld in artikel 8 van de Algemene inkoopvoorwaarden. </w:t>
      </w:r>
    </w:p>
    <w:p w14:paraId="26788576" w14:textId="77777777" w:rsidR="00E46A99" w:rsidRPr="00693927" w:rsidRDefault="00E46A99" w:rsidP="00693927">
      <w:pPr>
        <w:pStyle w:val="Lijstalinea"/>
        <w:numPr>
          <w:ilvl w:val="0"/>
          <w:numId w:val="11"/>
        </w:numPr>
        <w:ind w:hanging="720"/>
      </w:pPr>
      <w:r w:rsidRPr="00693927">
        <w:t xml:space="preserve">De </w:t>
      </w:r>
      <w:r w:rsidR="005A1DAD" w:rsidRPr="00693927">
        <w:t>Opdrachtnemer</w:t>
      </w:r>
      <w:r w:rsidRPr="00693927">
        <w:t xml:space="preserve"> zal vanaf het aangaan van de Overeenkomst adequaat verzekerd zijn voor het uitvoeren van de Overeenkomst en zal zich adequaat verzekerd houden gedurende de uitvoering van de Overeenkomst.</w:t>
      </w:r>
    </w:p>
    <w:p w14:paraId="78A4BC7B" w14:textId="77777777" w:rsidR="00E46A99" w:rsidRPr="00693927" w:rsidRDefault="00E46A99" w:rsidP="00693927">
      <w:pPr>
        <w:pStyle w:val="Lijstalinea"/>
        <w:numPr>
          <w:ilvl w:val="0"/>
          <w:numId w:val="11"/>
        </w:numPr>
        <w:ind w:hanging="720"/>
      </w:pPr>
      <w:r w:rsidRPr="00693927">
        <w:t xml:space="preserve">De </w:t>
      </w:r>
      <w:r w:rsidR="005A1DAD" w:rsidRPr="00693927">
        <w:t>Opdrachtnemer</w:t>
      </w:r>
      <w:r w:rsidRPr="00693927">
        <w:t xml:space="preserve"> zal het verzekerd bedrag en de polisvoorwaarden gedurende de uitvoering van de Overeenkomst niet ten nadele van de </w:t>
      </w:r>
      <w:r w:rsidR="005A1DAD" w:rsidRPr="00693927">
        <w:t>Opdrachtgever</w:t>
      </w:r>
      <w:r w:rsidRPr="00693927">
        <w:t xml:space="preserve"> wijzigen, tenzij de </w:t>
      </w:r>
      <w:r w:rsidR="005A1DAD" w:rsidRPr="00693927">
        <w:t>Opdrachtgever</w:t>
      </w:r>
      <w:r w:rsidRPr="00693927">
        <w:t xml:space="preserve"> hiervoor haar expliciete en schriftelijke toestemming heeft gegeven.</w:t>
      </w:r>
    </w:p>
    <w:p w14:paraId="62DFB8DC" w14:textId="77777777" w:rsidR="00E46A99" w:rsidRPr="00693927" w:rsidRDefault="00E46A99" w:rsidP="00693927">
      <w:pPr>
        <w:pStyle w:val="Lijstalinea"/>
        <w:numPr>
          <w:ilvl w:val="0"/>
          <w:numId w:val="11"/>
        </w:numPr>
        <w:ind w:hanging="720"/>
      </w:pPr>
      <w:r w:rsidRPr="00693927">
        <w:t>Eventuele verzekeringen die noodzakelijk zijn in het ka</w:t>
      </w:r>
      <w:r w:rsidR="009052A6" w:rsidRPr="00693927">
        <w:t>der van de uitvoering van de Ove</w:t>
      </w:r>
      <w:r w:rsidRPr="00693927">
        <w:t xml:space="preserve">reenkomst en waarover de </w:t>
      </w:r>
      <w:r w:rsidR="005A1DAD" w:rsidRPr="00693927">
        <w:t>Opdrachtnemer</w:t>
      </w:r>
      <w:r w:rsidRPr="00693927">
        <w:t xml:space="preserve"> nog niet beschikt, zal de </w:t>
      </w:r>
      <w:r w:rsidR="005A1DAD" w:rsidRPr="00693927">
        <w:t>Opdrachtnemer</w:t>
      </w:r>
      <w:r w:rsidRPr="00693927">
        <w:t xml:space="preserve"> afsluiten tenminste voor de periode van de uitvoering van de Overeenkomst.</w:t>
      </w:r>
    </w:p>
    <w:p w14:paraId="3BC3CBA1" w14:textId="77777777" w:rsidR="00E46A99" w:rsidRPr="00693927" w:rsidRDefault="00E46A99" w:rsidP="00693927">
      <w:pPr>
        <w:ind w:hanging="720"/>
      </w:pPr>
    </w:p>
    <w:p w14:paraId="4125CCAE" w14:textId="348F7AF6" w:rsidR="00EB2889" w:rsidRPr="00693927" w:rsidRDefault="00EB2889" w:rsidP="00EB2889">
      <w:pPr>
        <w:autoSpaceDE w:val="0"/>
        <w:autoSpaceDN w:val="0"/>
        <w:adjustRightInd w:val="0"/>
        <w:rPr>
          <w:rFonts w:cs="Arial"/>
          <w:b/>
          <w:szCs w:val="18"/>
        </w:rPr>
      </w:pPr>
      <w:r w:rsidRPr="00693927">
        <w:rPr>
          <w:rFonts w:cs="Arial"/>
          <w:b/>
          <w:szCs w:val="18"/>
        </w:rPr>
        <w:t xml:space="preserve">Artikel </w:t>
      </w:r>
      <w:r w:rsidR="00693927">
        <w:rPr>
          <w:rFonts w:cs="Arial"/>
          <w:b/>
          <w:szCs w:val="18"/>
        </w:rPr>
        <w:t>7</w:t>
      </w:r>
      <w:r w:rsidR="00D621FC" w:rsidRPr="00693927">
        <w:rPr>
          <w:rFonts w:cs="Arial"/>
          <w:b/>
          <w:szCs w:val="18"/>
        </w:rPr>
        <w:tab/>
      </w:r>
      <w:r w:rsidRPr="00693927">
        <w:rPr>
          <w:rFonts w:cs="Arial"/>
          <w:b/>
          <w:szCs w:val="18"/>
        </w:rPr>
        <w:t>Beëindiging van de overeenkomst</w:t>
      </w:r>
    </w:p>
    <w:p w14:paraId="01792B99" w14:textId="77777777" w:rsidR="00EB2889" w:rsidRPr="00693927" w:rsidRDefault="00EB2889" w:rsidP="00693927">
      <w:pPr>
        <w:pStyle w:val="Lijstalinea"/>
        <w:numPr>
          <w:ilvl w:val="0"/>
          <w:numId w:val="5"/>
        </w:numPr>
        <w:tabs>
          <w:tab w:val="clear" w:pos="360"/>
          <w:tab w:val="num" w:pos="709"/>
        </w:tabs>
        <w:autoSpaceDE w:val="0"/>
        <w:autoSpaceDN w:val="0"/>
        <w:adjustRightInd w:val="0"/>
        <w:ind w:left="709" w:hanging="709"/>
        <w:rPr>
          <w:rFonts w:cs="Arial"/>
          <w:szCs w:val="18"/>
        </w:rPr>
      </w:pPr>
      <w:proofErr w:type="spellStart"/>
      <w:r w:rsidRPr="00693927">
        <w:rPr>
          <w:rFonts w:cs="Arial"/>
          <w:szCs w:val="18"/>
        </w:rPr>
        <w:t>lndien</w:t>
      </w:r>
      <w:proofErr w:type="spellEnd"/>
      <w:r w:rsidRPr="00693927">
        <w:rPr>
          <w:rFonts w:cs="Arial"/>
          <w:szCs w:val="18"/>
        </w:rPr>
        <w:t xml:space="preserve"> Opdrachtnemer tekortschiet in de nakoming van haar verplichtingen uit de overeenkomst kan opdrachtgever haar in gebreke stellen</w:t>
      </w:r>
      <w:r w:rsidR="00D621FC" w:rsidRPr="00693927">
        <w:rPr>
          <w:rFonts w:cs="Arial"/>
          <w:szCs w:val="18"/>
        </w:rPr>
        <w:t>.</w:t>
      </w:r>
      <w:r w:rsidRPr="00693927">
        <w:rPr>
          <w:rFonts w:cs="Arial"/>
          <w:szCs w:val="18"/>
        </w:rPr>
        <w:t xml:space="preserve"> Opdrachtnemer is echter onmiddellijk in gebreke als voor nakoming een termijn is afgesproken en zij binnen deze termijn niet nakomt of als de desbetreffende verplichting binnen de overeengekomen termijn reeds blijvend onmogelijk is</w:t>
      </w:r>
      <w:r w:rsidR="000B4742" w:rsidRPr="00693927">
        <w:rPr>
          <w:rFonts w:cs="Arial"/>
          <w:szCs w:val="18"/>
        </w:rPr>
        <w:t>.</w:t>
      </w:r>
    </w:p>
    <w:p w14:paraId="208A38F1" w14:textId="77777777" w:rsidR="00EB2889" w:rsidRPr="00693927" w:rsidRDefault="00EB2889" w:rsidP="00693927">
      <w:pPr>
        <w:pStyle w:val="Lijstalinea"/>
        <w:numPr>
          <w:ilvl w:val="0"/>
          <w:numId w:val="5"/>
        </w:numPr>
        <w:tabs>
          <w:tab w:val="clear" w:pos="360"/>
          <w:tab w:val="num" w:pos="709"/>
        </w:tabs>
        <w:autoSpaceDE w:val="0"/>
        <w:autoSpaceDN w:val="0"/>
        <w:adjustRightInd w:val="0"/>
        <w:ind w:left="709" w:hanging="709"/>
        <w:rPr>
          <w:rFonts w:cs="Arial"/>
          <w:szCs w:val="18"/>
        </w:rPr>
      </w:pPr>
      <w:r w:rsidRPr="00693927">
        <w:rPr>
          <w:rFonts w:cs="Arial"/>
          <w:szCs w:val="18"/>
        </w:rPr>
        <w:lastRenderedPageBreak/>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71B73D68" w14:textId="77777777" w:rsidR="00EB2889" w:rsidRPr="00693927" w:rsidRDefault="00EB2889" w:rsidP="00693927">
      <w:pPr>
        <w:pStyle w:val="Lijstalinea"/>
        <w:numPr>
          <w:ilvl w:val="0"/>
          <w:numId w:val="5"/>
        </w:numPr>
        <w:tabs>
          <w:tab w:val="clear" w:pos="360"/>
          <w:tab w:val="num" w:pos="709"/>
        </w:tabs>
        <w:autoSpaceDE w:val="0"/>
        <w:autoSpaceDN w:val="0"/>
        <w:adjustRightInd w:val="0"/>
        <w:ind w:left="709" w:hanging="709"/>
        <w:rPr>
          <w:rFonts w:cs="Arial"/>
          <w:szCs w:val="18"/>
        </w:rPr>
      </w:pPr>
      <w:r w:rsidRPr="00693927">
        <w:rPr>
          <w:rFonts w:cs="Arial"/>
          <w:szCs w:val="18"/>
        </w:rPr>
        <w:t xml:space="preserve">Bij verzuim heeft Opdrachtgever het recht de overeenkomst door middel van een buitengerechtelijke verklaring te ontbinden. </w:t>
      </w:r>
    </w:p>
    <w:p w14:paraId="1DBBAB8B" w14:textId="77777777" w:rsidR="00EB2889" w:rsidRPr="00693927" w:rsidRDefault="00EB2889" w:rsidP="00693927">
      <w:pPr>
        <w:pStyle w:val="Lijstalinea"/>
        <w:numPr>
          <w:ilvl w:val="0"/>
          <w:numId w:val="5"/>
        </w:numPr>
        <w:tabs>
          <w:tab w:val="clear" w:pos="360"/>
          <w:tab w:val="num" w:pos="709"/>
        </w:tabs>
        <w:autoSpaceDE w:val="0"/>
        <w:autoSpaceDN w:val="0"/>
        <w:adjustRightInd w:val="0"/>
        <w:ind w:left="709" w:hanging="709"/>
        <w:rPr>
          <w:rFonts w:cs="Arial"/>
          <w:szCs w:val="18"/>
        </w:rPr>
      </w:pPr>
      <w:r w:rsidRPr="00693927">
        <w:rPr>
          <w:rFonts w:cs="Arial"/>
          <w:szCs w:val="18"/>
        </w:rPr>
        <w:t xml:space="preserve">Indien Opdrachtnemer toerekenbaar tekortschiet in de nakoming van zijn verplichtingen is hij tegenover Opdrachtgever aansprakelijk voor de geleden dan wel te lijden schade. </w:t>
      </w:r>
    </w:p>
    <w:p w14:paraId="43B0ACD1" w14:textId="77777777" w:rsidR="00F54AEF" w:rsidRPr="00693927" w:rsidRDefault="00F54AEF" w:rsidP="00693927">
      <w:pPr>
        <w:pStyle w:val="Lijstalinea"/>
        <w:numPr>
          <w:ilvl w:val="0"/>
          <w:numId w:val="5"/>
        </w:numPr>
        <w:tabs>
          <w:tab w:val="clear" w:pos="360"/>
          <w:tab w:val="num" w:pos="709"/>
        </w:tabs>
        <w:autoSpaceDE w:val="0"/>
        <w:autoSpaceDN w:val="0"/>
        <w:adjustRightInd w:val="0"/>
        <w:ind w:left="709" w:hanging="709"/>
        <w:rPr>
          <w:rFonts w:cs="Arial"/>
          <w:szCs w:val="18"/>
        </w:rPr>
      </w:pPr>
      <w:r w:rsidRPr="00693927">
        <w:rPr>
          <w:rFonts w:cs="Arial"/>
          <w:szCs w:val="18"/>
        </w:rPr>
        <w:t>Ontbinding van de overeenkomst door Opdrachtgever is mogelijk</w:t>
      </w:r>
      <w:r w:rsidR="00D23033" w:rsidRPr="00693927">
        <w:rPr>
          <w:rFonts w:cs="Arial"/>
          <w:szCs w:val="18"/>
        </w:rPr>
        <w:t>, zonder tot enigerlei vorm van schadevergoeding verplicht te zijn</w:t>
      </w:r>
      <w:r w:rsidRPr="00693927">
        <w:rPr>
          <w:rFonts w:cs="Arial"/>
          <w:szCs w:val="18"/>
        </w:rPr>
        <w:t>:</w:t>
      </w:r>
    </w:p>
    <w:p w14:paraId="6BE2A60A" w14:textId="77777777" w:rsidR="00F54AEF" w:rsidRPr="00693927" w:rsidRDefault="00F54AEF" w:rsidP="00693927">
      <w:pPr>
        <w:pStyle w:val="Lijstalinea"/>
        <w:numPr>
          <w:ilvl w:val="0"/>
          <w:numId w:val="6"/>
        </w:numPr>
        <w:autoSpaceDE w:val="0"/>
        <w:autoSpaceDN w:val="0"/>
        <w:adjustRightInd w:val="0"/>
        <w:ind w:left="1134" w:hanging="429"/>
        <w:rPr>
          <w:rFonts w:cs="Arial"/>
          <w:szCs w:val="18"/>
        </w:rPr>
      </w:pPr>
      <w:r w:rsidRPr="00693927">
        <w:rPr>
          <w:rFonts w:cs="Arial"/>
          <w:szCs w:val="18"/>
        </w:rPr>
        <w:t>indien Opdrachtnemer in surseance van betaling of faillissement verkeert;</w:t>
      </w:r>
    </w:p>
    <w:p w14:paraId="7108BED9" w14:textId="77777777" w:rsidR="00F54AEF" w:rsidRPr="00693927" w:rsidRDefault="00F54AEF" w:rsidP="00693927">
      <w:pPr>
        <w:pStyle w:val="Lijstalinea"/>
        <w:numPr>
          <w:ilvl w:val="0"/>
          <w:numId w:val="6"/>
        </w:numPr>
        <w:autoSpaceDE w:val="0"/>
        <w:autoSpaceDN w:val="0"/>
        <w:adjustRightInd w:val="0"/>
        <w:ind w:left="1134" w:hanging="429"/>
        <w:rPr>
          <w:rFonts w:cs="Arial"/>
          <w:szCs w:val="18"/>
        </w:rPr>
      </w:pPr>
      <w:r w:rsidRPr="00693927">
        <w:rPr>
          <w:rFonts w:cs="Arial"/>
          <w:szCs w:val="18"/>
        </w:rPr>
        <w:t>indien een derde een gerechtelijke procedure jegens Opdrachtgever en/of Opdrachtnemer aanspant wegens het niet in acht nemen van de aanbestedingsregels bij het sluiten van de onderhavige overeenkomst</w:t>
      </w:r>
      <w:r w:rsidR="00D23033" w:rsidRPr="00693927">
        <w:rPr>
          <w:rFonts w:cs="Arial"/>
          <w:szCs w:val="18"/>
        </w:rPr>
        <w:t>. Partijen dragen ieder de eigen dientengevolge gemaakte en te maken kosten (waaronder maar niet beperkt tot proceskosten, adviseurskosten en advocaatkosten)</w:t>
      </w:r>
      <w:r w:rsidRPr="00693927">
        <w:rPr>
          <w:rFonts w:cs="Arial"/>
          <w:szCs w:val="18"/>
        </w:rPr>
        <w:t xml:space="preserve">; </w:t>
      </w:r>
    </w:p>
    <w:p w14:paraId="778E765A" w14:textId="77777777" w:rsidR="00F54AEF" w:rsidRPr="00693927" w:rsidRDefault="00F54AEF" w:rsidP="00693927">
      <w:pPr>
        <w:pStyle w:val="Lijstalinea"/>
        <w:numPr>
          <w:ilvl w:val="0"/>
          <w:numId w:val="6"/>
        </w:numPr>
        <w:autoSpaceDE w:val="0"/>
        <w:autoSpaceDN w:val="0"/>
        <w:adjustRightInd w:val="0"/>
        <w:ind w:left="1134" w:hanging="429"/>
        <w:rPr>
          <w:rFonts w:cs="Arial"/>
          <w:szCs w:val="18"/>
        </w:rPr>
      </w:pPr>
      <w:r w:rsidRPr="00693927">
        <w:rPr>
          <w:rFonts w:cs="Arial"/>
          <w:szCs w:val="18"/>
        </w:rPr>
        <w:t>indien in rechte komt vast te staan dat de onderhavige overeenkomst in strijd met de (</w:t>
      </w:r>
      <w:proofErr w:type="spellStart"/>
      <w:r w:rsidRPr="00693927">
        <w:rPr>
          <w:rFonts w:cs="Arial"/>
          <w:szCs w:val="18"/>
        </w:rPr>
        <w:t>aanbestedings</w:t>
      </w:r>
      <w:proofErr w:type="spellEnd"/>
      <w:r w:rsidRPr="00693927">
        <w:rPr>
          <w:rFonts w:cs="Arial"/>
          <w:szCs w:val="18"/>
        </w:rPr>
        <w:t>-</w:t>
      </w:r>
      <w:r w:rsidR="00970EBF" w:rsidRPr="00693927">
        <w:rPr>
          <w:rFonts w:cs="Arial"/>
          <w:szCs w:val="18"/>
        </w:rPr>
        <w:t xml:space="preserve">) </w:t>
      </w:r>
      <w:r w:rsidRPr="00693927">
        <w:rPr>
          <w:rFonts w:cs="Arial"/>
          <w:szCs w:val="18"/>
        </w:rPr>
        <w:t>wet- en regelgeving is gesloten</w:t>
      </w:r>
      <w:r w:rsidR="0043153F" w:rsidRPr="00693927">
        <w:rPr>
          <w:rFonts w:cs="Arial"/>
          <w:szCs w:val="18"/>
        </w:rPr>
        <w:t>,</w:t>
      </w:r>
      <w:r w:rsidRPr="00693927">
        <w:rPr>
          <w:rFonts w:cs="Arial"/>
          <w:szCs w:val="18"/>
        </w:rPr>
        <w:t xml:space="preserve"> dan wel indien het Opdrachtgever in rechte geboden worden om de opdracht die is neergelegd in de onderhavige overeenkomst aan te besteden. Opdrachtgever heeft het recht de onderhavige overeenkomst alsdan bij aangetekend schrijven, zonder rechterlijke tussenkomst, te ontbinden. </w:t>
      </w:r>
      <w:r w:rsidR="00D23033" w:rsidRPr="00693927">
        <w:rPr>
          <w:rFonts w:cs="Arial"/>
          <w:szCs w:val="18"/>
        </w:rPr>
        <w:t>Opdrachtgever zal alsdan met Opdrachtnemer afrekenen op basis van de door Opdrachtnemer tot dan toe uitgevoerde werkzaamheden. Voor het overige zijn Partijen elkaar over en weer niets verschuldigd, van welke aard dan ook.</w:t>
      </w:r>
    </w:p>
    <w:p w14:paraId="2F5F4DB6" w14:textId="77777777" w:rsidR="00EB2889" w:rsidRPr="00693927" w:rsidRDefault="00EB2889" w:rsidP="009D0AA5">
      <w:pPr>
        <w:tabs>
          <w:tab w:val="left" w:pos="851"/>
        </w:tabs>
        <w:rPr>
          <w:b/>
          <w:szCs w:val="18"/>
        </w:rPr>
      </w:pPr>
    </w:p>
    <w:p w14:paraId="7635120F" w14:textId="77777777" w:rsidR="007E43D5" w:rsidRPr="00693927" w:rsidRDefault="00715E39" w:rsidP="009D0AA5">
      <w:pPr>
        <w:tabs>
          <w:tab w:val="left" w:pos="851"/>
        </w:tabs>
        <w:rPr>
          <w:b/>
          <w:szCs w:val="18"/>
        </w:rPr>
      </w:pPr>
      <w:r w:rsidRPr="00693927">
        <w:rPr>
          <w:b/>
          <w:szCs w:val="18"/>
        </w:rPr>
        <w:t xml:space="preserve">Artikel </w:t>
      </w:r>
      <w:r w:rsidR="009052A6" w:rsidRPr="00693927">
        <w:rPr>
          <w:b/>
          <w:szCs w:val="18"/>
        </w:rPr>
        <w:t>9</w:t>
      </w:r>
      <w:r w:rsidR="00D23033" w:rsidRPr="00693927">
        <w:rPr>
          <w:b/>
          <w:szCs w:val="18"/>
        </w:rPr>
        <w:tab/>
      </w:r>
      <w:r w:rsidR="007E43D5" w:rsidRPr="00693927">
        <w:rPr>
          <w:b/>
          <w:szCs w:val="18"/>
        </w:rPr>
        <w:t>Overdracht na einde overeenkomst</w:t>
      </w:r>
    </w:p>
    <w:p w14:paraId="1F6EF873" w14:textId="77777777" w:rsidR="007E43D5" w:rsidRPr="00693927" w:rsidRDefault="007E43D5" w:rsidP="004C3C28">
      <w:pPr>
        <w:numPr>
          <w:ilvl w:val="0"/>
          <w:numId w:val="4"/>
        </w:numPr>
        <w:tabs>
          <w:tab w:val="clear" w:pos="360"/>
          <w:tab w:val="num" w:pos="709"/>
        </w:tabs>
        <w:ind w:left="709" w:hanging="709"/>
        <w:rPr>
          <w:szCs w:val="18"/>
        </w:rPr>
      </w:pPr>
      <w:r w:rsidRPr="00693927">
        <w:rPr>
          <w:szCs w:val="18"/>
        </w:rPr>
        <w:t>Na het eindigen van de overeenkomst stelt Opdrachtnemer kosteloos alle informatie met betrekking tot de uitvoering van de overeenkomst ordelijk gerangschikt, overzichtelijk en toegankelijk voor derden ter beschikking aan Opdrachtnemer.</w:t>
      </w:r>
    </w:p>
    <w:p w14:paraId="7F3E0D8B" w14:textId="77777777" w:rsidR="007E43D5" w:rsidRPr="00693927" w:rsidRDefault="007E43D5" w:rsidP="004C3C28">
      <w:pPr>
        <w:numPr>
          <w:ilvl w:val="0"/>
          <w:numId w:val="4"/>
        </w:numPr>
        <w:tabs>
          <w:tab w:val="clear" w:pos="360"/>
          <w:tab w:val="num" w:pos="709"/>
        </w:tabs>
        <w:ind w:left="709" w:hanging="709"/>
        <w:rPr>
          <w:szCs w:val="18"/>
        </w:rPr>
      </w:pPr>
      <w:r w:rsidRPr="00693927">
        <w:rPr>
          <w:szCs w:val="18"/>
        </w:rPr>
        <w:t>Opdrachtnemer is verplicht om kosteloos mee te werken aan een eventuele overgang naar een derde partij die een vergelijkbare opdracht krijgt als Opdrachtnemer.</w:t>
      </w:r>
    </w:p>
    <w:p w14:paraId="0A9A8F6D" w14:textId="77777777" w:rsidR="007E43D5" w:rsidRPr="00693927" w:rsidRDefault="007E43D5" w:rsidP="00693927">
      <w:pPr>
        <w:tabs>
          <w:tab w:val="left" w:pos="709"/>
          <w:tab w:val="left" w:pos="851"/>
        </w:tabs>
        <w:ind w:left="709" w:hanging="709"/>
        <w:rPr>
          <w:b/>
          <w:szCs w:val="18"/>
        </w:rPr>
      </w:pPr>
    </w:p>
    <w:p w14:paraId="667CFADF" w14:textId="77777777" w:rsidR="005D5A59" w:rsidRPr="00693927" w:rsidRDefault="007E43D5" w:rsidP="009D0AA5">
      <w:pPr>
        <w:tabs>
          <w:tab w:val="left" w:pos="851"/>
        </w:tabs>
        <w:rPr>
          <w:b/>
          <w:szCs w:val="18"/>
        </w:rPr>
      </w:pPr>
      <w:r w:rsidRPr="00693927">
        <w:rPr>
          <w:b/>
          <w:szCs w:val="18"/>
        </w:rPr>
        <w:t xml:space="preserve">Artikel </w:t>
      </w:r>
      <w:r w:rsidR="009052A6" w:rsidRPr="00693927">
        <w:rPr>
          <w:b/>
          <w:szCs w:val="18"/>
        </w:rPr>
        <w:t>10</w:t>
      </w:r>
      <w:r w:rsidR="005D5A59" w:rsidRPr="00693927">
        <w:rPr>
          <w:b/>
          <w:szCs w:val="18"/>
        </w:rPr>
        <w:tab/>
        <w:t>Wijzigingen</w:t>
      </w:r>
    </w:p>
    <w:p w14:paraId="20D6E08B" w14:textId="77777777" w:rsidR="005D5A59" w:rsidRPr="00693927" w:rsidRDefault="005D5A59" w:rsidP="004C3C28">
      <w:pPr>
        <w:numPr>
          <w:ilvl w:val="0"/>
          <w:numId w:val="28"/>
        </w:numPr>
        <w:tabs>
          <w:tab w:val="clear" w:pos="360"/>
        </w:tabs>
        <w:ind w:left="709" w:hanging="709"/>
        <w:rPr>
          <w:szCs w:val="18"/>
        </w:rPr>
      </w:pPr>
      <w:r w:rsidRPr="00693927">
        <w:rPr>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6E70FCB9" w14:textId="77777777" w:rsidR="005D5A59" w:rsidRPr="00693927" w:rsidRDefault="005D5A59" w:rsidP="004C3C28">
      <w:pPr>
        <w:numPr>
          <w:ilvl w:val="0"/>
          <w:numId w:val="28"/>
        </w:numPr>
        <w:tabs>
          <w:tab w:val="clear" w:pos="360"/>
          <w:tab w:val="num" w:pos="709"/>
        </w:tabs>
        <w:ind w:left="709" w:hanging="709"/>
        <w:rPr>
          <w:szCs w:val="18"/>
        </w:rPr>
      </w:pPr>
      <w:r w:rsidRPr="00693927">
        <w:rPr>
          <w:szCs w:val="18"/>
        </w:rPr>
        <w:t>Aanpassingen of wijzigingen waarover tussen partijen overeenstemming zal worden bereikt, zullen schriftelijk worden vastgelegd en als bijlage aan deze overeenkomst worden gehecht.</w:t>
      </w:r>
      <w:r w:rsidR="00350394" w:rsidRPr="00693927">
        <w:rPr>
          <w:szCs w:val="18"/>
        </w:rPr>
        <w:br/>
      </w:r>
    </w:p>
    <w:p w14:paraId="7F9C494D" w14:textId="0693E70D" w:rsidR="00F54AEF" w:rsidRPr="00693927" w:rsidRDefault="00F54AEF" w:rsidP="00970EBF">
      <w:pPr>
        <w:tabs>
          <w:tab w:val="left" w:pos="851"/>
          <w:tab w:val="left" w:pos="1377"/>
        </w:tabs>
        <w:rPr>
          <w:b/>
          <w:szCs w:val="18"/>
        </w:rPr>
      </w:pPr>
      <w:r w:rsidRPr="00693927">
        <w:rPr>
          <w:b/>
          <w:szCs w:val="18"/>
        </w:rPr>
        <w:t>Artikel 1</w:t>
      </w:r>
      <w:r w:rsidR="009052A6" w:rsidRPr="00693927">
        <w:rPr>
          <w:b/>
          <w:szCs w:val="18"/>
        </w:rPr>
        <w:t xml:space="preserve">1 </w:t>
      </w:r>
      <w:r w:rsidR="004C3C28">
        <w:rPr>
          <w:b/>
          <w:szCs w:val="18"/>
        </w:rPr>
        <w:tab/>
      </w:r>
      <w:r w:rsidRPr="00693927">
        <w:rPr>
          <w:b/>
          <w:szCs w:val="18"/>
        </w:rPr>
        <w:t>Toepasselijk recht en geschillen</w:t>
      </w:r>
    </w:p>
    <w:p w14:paraId="236CF394" w14:textId="77777777" w:rsidR="00F54AEF" w:rsidRPr="00693927" w:rsidRDefault="00F54AEF" w:rsidP="004C3C28">
      <w:pPr>
        <w:numPr>
          <w:ilvl w:val="0"/>
          <w:numId w:val="29"/>
        </w:numPr>
        <w:tabs>
          <w:tab w:val="clear" w:pos="360"/>
        </w:tabs>
        <w:ind w:left="709" w:hanging="709"/>
        <w:rPr>
          <w:szCs w:val="18"/>
        </w:rPr>
      </w:pPr>
      <w:r w:rsidRPr="00693927">
        <w:rPr>
          <w:szCs w:val="18"/>
        </w:rPr>
        <w:t>Op deze overeenkomst is uitsluitend Nederlands recht van toepassing.</w:t>
      </w:r>
    </w:p>
    <w:p w14:paraId="25C932F5" w14:textId="77777777" w:rsidR="00F54AEF" w:rsidRPr="00693927" w:rsidRDefault="00F54AEF" w:rsidP="004C3C28">
      <w:pPr>
        <w:numPr>
          <w:ilvl w:val="0"/>
          <w:numId w:val="29"/>
        </w:numPr>
        <w:tabs>
          <w:tab w:val="clear" w:pos="360"/>
          <w:tab w:val="num" w:pos="709"/>
        </w:tabs>
        <w:ind w:left="709" w:hanging="709"/>
        <w:rPr>
          <w:szCs w:val="18"/>
        </w:rPr>
      </w:pPr>
      <w:r w:rsidRPr="00693927">
        <w:rPr>
          <w:szCs w:val="18"/>
        </w:rPr>
        <w:lastRenderedPageBreak/>
        <w:t>Alle geschillen die in verband met deze overeenkomst ontstaan, geschillen over het bestaan en de geldigheid daarvan daaronder begrepen, zullen in eerste instantie worden beslecht door de bevoegde rechter van rechtbank Oost-Brabant.</w:t>
      </w:r>
    </w:p>
    <w:p w14:paraId="32B4B1B4" w14:textId="77777777" w:rsidR="00F54AEF" w:rsidRPr="00693927" w:rsidRDefault="00F54AEF" w:rsidP="00693927">
      <w:pPr>
        <w:ind w:left="709" w:hanging="709"/>
        <w:rPr>
          <w:b/>
          <w:bCs/>
          <w:szCs w:val="18"/>
        </w:rPr>
      </w:pPr>
    </w:p>
    <w:p w14:paraId="591211EB" w14:textId="77777777" w:rsidR="00387834" w:rsidRPr="00693927" w:rsidRDefault="00E92337" w:rsidP="009D0AA5">
      <w:pPr>
        <w:rPr>
          <w:b/>
          <w:bCs/>
          <w:szCs w:val="18"/>
        </w:rPr>
      </w:pPr>
      <w:r w:rsidRPr="00693927">
        <w:rPr>
          <w:b/>
          <w:bCs/>
          <w:szCs w:val="18"/>
        </w:rPr>
        <w:t>Aldus in tweevoud opgem</w:t>
      </w:r>
      <w:r w:rsidR="00387834" w:rsidRPr="00693927">
        <w:rPr>
          <w:b/>
          <w:bCs/>
          <w:szCs w:val="18"/>
        </w:rPr>
        <w:t xml:space="preserve">aakt en getekend </w:t>
      </w:r>
    </w:p>
    <w:p w14:paraId="254641CF" w14:textId="77777777" w:rsidR="00387834" w:rsidRPr="00693927" w:rsidRDefault="00387834" w:rsidP="009D0AA5">
      <w:pPr>
        <w:rPr>
          <w:b/>
          <w:bCs/>
          <w:szCs w:val="18"/>
        </w:rPr>
      </w:pPr>
    </w:p>
    <w:p w14:paraId="13576916" w14:textId="77777777" w:rsidR="00387834" w:rsidRPr="00693927" w:rsidRDefault="00387834" w:rsidP="009D0AA5">
      <w:pPr>
        <w:rPr>
          <w:b/>
          <w:bCs/>
          <w:szCs w:val="18"/>
        </w:rPr>
      </w:pPr>
    </w:p>
    <w:p w14:paraId="1B671E07" w14:textId="77777777" w:rsidR="002B42FF" w:rsidRPr="00693927" w:rsidRDefault="002B42FF" w:rsidP="009D0AA5">
      <w:pPr>
        <w:tabs>
          <w:tab w:val="left" w:pos="993"/>
        </w:tabs>
        <w:autoSpaceDE w:val="0"/>
        <w:autoSpaceDN w:val="0"/>
        <w:adjustRightInd w:val="0"/>
        <w:rPr>
          <w:rFonts w:cs="TriniteNo1-Bol"/>
          <w:szCs w:val="18"/>
        </w:rPr>
      </w:pPr>
      <w:r w:rsidRPr="00693927">
        <w:rPr>
          <w:rFonts w:cs="TriniteNo1-Bol"/>
          <w:szCs w:val="18"/>
        </w:rPr>
        <w:t xml:space="preserve">de </w:t>
      </w:r>
      <w:r w:rsidR="005A1DAD" w:rsidRPr="00693927">
        <w:rPr>
          <w:rFonts w:cs="TriniteNo1-Bol"/>
          <w:szCs w:val="18"/>
        </w:rPr>
        <w:t>Opdrachtgever</w:t>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r>
      <w:r w:rsidR="009052A6" w:rsidRPr="00693927">
        <w:rPr>
          <w:rFonts w:cs="TriniteNo1-Bol"/>
          <w:szCs w:val="18"/>
        </w:rPr>
        <w:t>de</w:t>
      </w:r>
      <w:r w:rsidR="00B3395B" w:rsidRPr="00693927">
        <w:rPr>
          <w:rFonts w:cs="TriniteNo1-Bol"/>
          <w:szCs w:val="18"/>
        </w:rPr>
        <w:t xml:space="preserve"> </w:t>
      </w:r>
      <w:r w:rsidR="009052A6" w:rsidRPr="00693927">
        <w:rPr>
          <w:rFonts w:cs="TriniteNo1-Bol"/>
          <w:szCs w:val="18"/>
        </w:rPr>
        <w:t>O</w:t>
      </w:r>
      <w:r w:rsidR="00B3395B" w:rsidRPr="00693927">
        <w:rPr>
          <w:rFonts w:cs="TriniteNo1-Bol"/>
          <w:szCs w:val="18"/>
        </w:rPr>
        <w:t>pdrachtnemer</w:t>
      </w:r>
    </w:p>
    <w:p w14:paraId="5DF7AC63" w14:textId="77777777" w:rsidR="009052A6" w:rsidRPr="00693927" w:rsidRDefault="009052A6" w:rsidP="009D0AA5">
      <w:pPr>
        <w:tabs>
          <w:tab w:val="left" w:pos="993"/>
        </w:tabs>
        <w:autoSpaceDE w:val="0"/>
        <w:autoSpaceDN w:val="0"/>
        <w:adjustRightInd w:val="0"/>
        <w:rPr>
          <w:rFonts w:cs="TriniteNo1-Bol"/>
          <w:szCs w:val="18"/>
        </w:rPr>
      </w:pPr>
    </w:p>
    <w:p w14:paraId="019D3480" w14:textId="77777777" w:rsidR="009052A6" w:rsidRPr="00693927" w:rsidRDefault="009052A6" w:rsidP="009D0AA5">
      <w:pPr>
        <w:tabs>
          <w:tab w:val="left" w:pos="993"/>
        </w:tabs>
        <w:autoSpaceDE w:val="0"/>
        <w:autoSpaceDN w:val="0"/>
        <w:adjustRightInd w:val="0"/>
        <w:rPr>
          <w:rFonts w:cs="TriniteNo1-Bol"/>
          <w:szCs w:val="18"/>
        </w:rPr>
      </w:pPr>
    </w:p>
    <w:p w14:paraId="06F3C083" w14:textId="77777777" w:rsidR="009052A6" w:rsidRPr="00693927" w:rsidRDefault="009052A6" w:rsidP="009D0AA5">
      <w:pPr>
        <w:tabs>
          <w:tab w:val="left" w:pos="993"/>
        </w:tabs>
        <w:autoSpaceDE w:val="0"/>
        <w:autoSpaceDN w:val="0"/>
        <w:adjustRightInd w:val="0"/>
        <w:rPr>
          <w:rFonts w:cs="TriniteNo1-Bol"/>
          <w:szCs w:val="18"/>
        </w:rPr>
      </w:pPr>
    </w:p>
    <w:p w14:paraId="502D02EF" w14:textId="77777777" w:rsidR="009052A6" w:rsidRPr="00693927" w:rsidRDefault="009052A6" w:rsidP="009D0AA5">
      <w:pPr>
        <w:tabs>
          <w:tab w:val="left" w:pos="993"/>
        </w:tabs>
        <w:autoSpaceDE w:val="0"/>
        <w:autoSpaceDN w:val="0"/>
        <w:adjustRightInd w:val="0"/>
        <w:rPr>
          <w:rFonts w:cs="TriniteNo1-Bol"/>
          <w:szCs w:val="18"/>
        </w:rPr>
      </w:pPr>
    </w:p>
    <w:p w14:paraId="69D669A5" w14:textId="77777777" w:rsidR="002B42FF" w:rsidRPr="00693927" w:rsidRDefault="002B42FF" w:rsidP="009D0AA5">
      <w:pPr>
        <w:tabs>
          <w:tab w:val="left" w:pos="993"/>
        </w:tabs>
        <w:autoSpaceDE w:val="0"/>
        <w:autoSpaceDN w:val="0"/>
        <w:adjustRightInd w:val="0"/>
        <w:rPr>
          <w:rFonts w:cs="TriniteNo1-Bol"/>
          <w:szCs w:val="18"/>
        </w:rPr>
      </w:pPr>
    </w:p>
    <w:p w14:paraId="619FC6CA" w14:textId="77777777" w:rsidR="002B42FF" w:rsidRPr="00693927" w:rsidRDefault="002B42FF" w:rsidP="009D0AA5">
      <w:pPr>
        <w:tabs>
          <w:tab w:val="left" w:pos="993"/>
        </w:tabs>
        <w:autoSpaceDE w:val="0"/>
        <w:autoSpaceDN w:val="0"/>
        <w:adjustRightInd w:val="0"/>
        <w:rPr>
          <w:rFonts w:cs="TriniteNo1-Bol"/>
          <w:szCs w:val="18"/>
        </w:rPr>
      </w:pPr>
    </w:p>
    <w:p w14:paraId="499A2A25" w14:textId="77777777" w:rsidR="002B42FF" w:rsidRPr="00693927" w:rsidRDefault="009052A6" w:rsidP="009D0AA5">
      <w:pPr>
        <w:tabs>
          <w:tab w:val="left" w:pos="993"/>
        </w:tabs>
        <w:autoSpaceDE w:val="0"/>
        <w:autoSpaceDN w:val="0"/>
        <w:adjustRightInd w:val="0"/>
        <w:rPr>
          <w:rFonts w:cs="TriniteNo1-Bol"/>
          <w:color w:val="FF0000"/>
          <w:szCs w:val="18"/>
        </w:rPr>
      </w:pPr>
      <w:r w:rsidRPr="00693927">
        <w:rPr>
          <w:rFonts w:cs="TriniteNo1-Bol"/>
          <w:color w:val="FF0000"/>
          <w:szCs w:val="18"/>
        </w:rPr>
        <w:t>&lt;naam sectordirecteur&gt;</w:t>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t>&lt;naam opdrachtnemer&gt;</w:t>
      </w:r>
    </w:p>
    <w:p w14:paraId="3A4FA376" w14:textId="77777777" w:rsidR="009052A6" w:rsidRPr="00693927" w:rsidRDefault="009052A6" w:rsidP="009D0AA5">
      <w:pPr>
        <w:tabs>
          <w:tab w:val="left" w:pos="993"/>
        </w:tabs>
        <w:autoSpaceDE w:val="0"/>
        <w:autoSpaceDN w:val="0"/>
        <w:adjustRightInd w:val="0"/>
        <w:rPr>
          <w:rFonts w:cs="TriniteNo1-Bol"/>
          <w:color w:val="FF0000"/>
          <w:szCs w:val="18"/>
        </w:rPr>
      </w:pPr>
      <w:r w:rsidRPr="00693927">
        <w:rPr>
          <w:rFonts w:cs="TriniteNo1-Bol"/>
          <w:color w:val="FF0000"/>
          <w:szCs w:val="18"/>
        </w:rPr>
        <w:t xml:space="preserve">&lt;functie&gt; </w:t>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r>
      <w:r w:rsidRPr="00693927">
        <w:rPr>
          <w:rFonts w:cs="TriniteNo1-Bol"/>
          <w:color w:val="FF0000"/>
          <w:szCs w:val="18"/>
        </w:rPr>
        <w:tab/>
        <w:t>&lt;functie&gt;</w:t>
      </w:r>
    </w:p>
    <w:p w14:paraId="1C3EAD6D" w14:textId="77777777" w:rsidR="009052A6" w:rsidRPr="00693927" w:rsidRDefault="009052A6" w:rsidP="009D0AA5">
      <w:pPr>
        <w:tabs>
          <w:tab w:val="left" w:pos="993"/>
        </w:tabs>
        <w:autoSpaceDE w:val="0"/>
        <w:autoSpaceDN w:val="0"/>
        <w:adjustRightInd w:val="0"/>
        <w:rPr>
          <w:rFonts w:cs="TriniteNo1-Bol"/>
          <w:szCs w:val="18"/>
        </w:rPr>
      </w:pPr>
      <w:r w:rsidRPr="00693927">
        <w:rPr>
          <w:rFonts w:cs="TriniteNo1-Bol"/>
          <w:szCs w:val="18"/>
        </w:rPr>
        <w:t xml:space="preserve">Datum:  </w:t>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t>Datum:</w:t>
      </w:r>
    </w:p>
    <w:p w14:paraId="2B8FF3FC" w14:textId="77777777" w:rsidR="009052A6" w:rsidRPr="00693927" w:rsidRDefault="009052A6" w:rsidP="009D0AA5">
      <w:pPr>
        <w:tabs>
          <w:tab w:val="left" w:pos="993"/>
        </w:tabs>
        <w:autoSpaceDE w:val="0"/>
        <w:autoSpaceDN w:val="0"/>
        <w:adjustRightInd w:val="0"/>
        <w:rPr>
          <w:rFonts w:cs="TriniteNo1-Bol"/>
          <w:szCs w:val="18"/>
        </w:rPr>
      </w:pPr>
      <w:r w:rsidRPr="00693927">
        <w:rPr>
          <w:rFonts w:cs="TriniteNo1-Bol"/>
          <w:szCs w:val="18"/>
        </w:rPr>
        <w:t xml:space="preserve">Plaats: ’s </w:t>
      </w:r>
      <w:proofErr w:type="spellStart"/>
      <w:r w:rsidRPr="00693927">
        <w:rPr>
          <w:rFonts w:cs="TriniteNo1-Bol"/>
          <w:szCs w:val="18"/>
        </w:rPr>
        <w:t>Hertogenbosch</w:t>
      </w:r>
      <w:proofErr w:type="spellEnd"/>
      <w:r w:rsidRPr="00693927">
        <w:rPr>
          <w:rFonts w:cs="TriniteNo1-Bol"/>
          <w:szCs w:val="18"/>
        </w:rPr>
        <w:t xml:space="preserve"> </w:t>
      </w:r>
      <w:r w:rsidRPr="00693927">
        <w:rPr>
          <w:rFonts w:cs="TriniteNo1-Bol"/>
          <w:szCs w:val="18"/>
        </w:rPr>
        <w:tab/>
      </w:r>
      <w:r w:rsidRPr="00693927">
        <w:rPr>
          <w:rFonts w:cs="TriniteNo1-Bol"/>
          <w:szCs w:val="18"/>
        </w:rPr>
        <w:tab/>
      </w:r>
      <w:r w:rsidRPr="00693927">
        <w:rPr>
          <w:rFonts w:cs="TriniteNo1-Bol"/>
          <w:szCs w:val="18"/>
        </w:rPr>
        <w:tab/>
      </w:r>
      <w:r w:rsidRPr="00693927">
        <w:rPr>
          <w:rFonts w:cs="TriniteNo1-Bol"/>
          <w:szCs w:val="18"/>
        </w:rPr>
        <w:tab/>
        <w:t>Plaats:</w:t>
      </w:r>
    </w:p>
    <w:p w14:paraId="2B7AB926" w14:textId="61FB4633" w:rsidR="0095794D" w:rsidRPr="00693927" w:rsidRDefault="0095794D" w:rsidP="0095794D">
      <w:pPr>
        <w:rPr>
          <w:szCs w:val="18"/>
        </w:rPr>
      </w:pPr>
    </w:p>
    <w:sectPr w:rsidR="0095794D" w:rsidRPr="00693927" w:rsidSect="005D5A5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9159" w14:textId="77777777" w:rsidR="000A2340" w:rsidRDefault="000A2340" w:rsidP="00EB2889">
      <w:r>
        <w:separator/>
      </w:r>
    </w:p>
  </w:endnote>
  <w:endnote w:type="continuationSeparator" w:id="0">
    <w:p w14:paraId="74943451" w14:textId="77777777" w:rsidR="000A2340" w:rsidRDefault="000A2340"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3F7438D-7F5D-4DB5-8601-BD012453274A}"/>
    <w:embedBold r:id="rId2" w:fontKey="{B81C02C5-787D-42CB-A820-C2D5FB87683D}"/>
    <w:embedItalic r:id="rId3" w:fontKey="{349D1A65-9C15-40EC-83CD-F81296BB7BC6}"/>
  </w:font>
  <w:font w:name="Tahoma">
    <w:panose1 w:val="020B0604030504040204"/>
    <w:charset w:val="00"/>
    <w:family w:val="swiss"/>
    <w:pitch w:val="variable"/>
    <w:sig w:usb0="E1002EFF" w:usb1="C000605B" w:usb2="00000029" w:usb3="00000000" w:csb0="000101FF" w:csb1="00000000"/>
    <w:embedRegular r:id="rId4" w:fontKey="{0CA5AF97-017A-443D-960C-BA51D3393B1C}"/>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FF77294E-8745-4C1D-9A13-C012F16F27D5}"/>
    <w:embedBold r:id="rId6" w:fontKey="{084B50DE-5FC6-473A-AD8D-6442A3A23028}"/>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876A080A-A7D4-44D3-BC20-6CA358552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062D3CF3" w14:textId="77777777" w:rsidR="00781E32" w:rsidRPr="00EB2889" w:rsidRDefault="00781E32">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sidR="009052A6">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sidR="009052A6">
              <w:rPr>
                <w:bCs/>
                <w:noProof/>
                <w:szCs w:val="18"/>
              </w:rPr>
              <w:t>15</w:t>
            </w:r>
            <w:r w:rsidRPr="00EB2889">
              <w:rPr>
                <w:bCs/>
                <w:szCs w:val="18"/>
              </w:rPr>
              <w:fldChar w:fldCharType="end"/>
            </w:r>
          </w:p>
        </w:sdtContent>
      </w:sdt>
    </w:sdtContent>
  </w:sdt>
  <w:p w14:paraId="1087E0FD" w14:textId="77777777" w:rsidR="00781E32" w:rsidRDefault="00781E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1A0C" w14:textId="77777777" w:rsidR="000A2340" w:rsidRDefault="000A2340" w:rsidP="00EB2889">
      <w:r>
        <w:separator/>
      </w:r>
    </w:p>
  </w:footnote>
  <w:footnote w:type="continuationSeparator" w:id="0">
    <w:p w14:paraId="56D3A865" w14:textId="77777777" w:rsidR="000A2340" w:rsidRDefault="000A2340"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10"/>
    <w:multiLevelType w:val="hybridMultilevel"/>
    <w:tmpl w:val="81E819F6"/>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84229"/>
    <w:multiLevelType w:val="hybridMultilevel"/>
    <w:tmpl w:val="DFD6A5A4"/>
    <w:lvl w:ilvl="0" w:tplc="E0DA968C">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6F0FBC"/>
    <w:multiLevelType w:val="hybridMultilevel"/>
    <w:tmpl w:val="B928C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4D6A"/>
    <w:multiLevelType w:val="hybridMultilevel"/>
    <w:tmpl w:val="12B2B8B6"/>
    <w:lvl w:ilvl="0" w:tplc="C648474A">
      <w:start w:val="1"/>
      <w:numFmt w:val="lowerLetter"/>
      <w:lvlText w:val="%1."/>
      <w:lvlJc w:val="left"/>
      <w:pPr>
        <w:ind w:left="1068" w:hanging="360"/>
      </w:pPr>
      <w:rPr>
        <w:rFonts w:ascii="Arial" w:hAnsi="Arial"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8110007"/>
    <w:multiLevelType w:val="hybridMultilevel"/>
    <w:tmpl w:val="5B5E83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7E3EDE"/>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E6251B1"/>
    <w:multiLevelType w:val="hybridMultilevel"/>
    <w:tmpl w:val="9B86FCCE"/>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205EC"/>
    <w:multiLevelType w:val="hybridMultilevel"/>
    <w:tmpl w:val="DDC0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84716"/>
    <w:multiLevelType w:val="hybridMultilevel"/>
    <w:tmpl w:val="18DAE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63622B"/>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D4760"/>
    <w:multiLevelType w:val="hybridMultilevel"/>
    <w:tmpl w:val="35A44A78"/>
    <w:lvl w:ilvl="0" w:tplc="436CE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B26DDF"/>
    <w:multiLevelType w:val="hybridMultilevel"/>
    <w:tmpl w:val="0E866916"/>
    <w:lvl w:ilvl="0" w:tplc="E0DA968C">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D9826CB"/>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B670511"/>
    <w:multiLevelType w:val="hybridMultilevel"/>
    <w:tmpl w:val="032E6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BF130A"/>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3355CD1"/>
    <w:multiLevelType w:val="hybridMultilevel"/>
    <w:tmpl w:val="BD723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BE69D0"/>
    <w:multiLevelType w:val="hybridMultilevel"/>
    <w:tmpl w:val="F6326C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18C4D78"/>
    <w:multiLevelType w:val="multilevel"/>
    <w:tmpl w:val="65FA886C"/>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decimal"/>
      <w:lvlText w:val="%3."/>
      <w:lvlJc w:val="center"/>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B130A2"/>
    <w:multiLevelType w:val="hybridMultilevel"/>
    <w:tmpl w:val="B448A368"/>
    <w:lvl w:ilvl="0" w:tplc="0413000F">
      <w:start w:val="1"/>
      <w:numFmt w:val="decimal"/>
      <w:lvlText w:val="%1."/>
      <w:lvlJc w:val="left"/>
      <w:pPr>
        <w:ind w:left="1068" w:hanging="360"/>
      </w:pPr>
      <w:rPr>
        <w:rFonts w:hint="default"/>
        <w:b w:val="0"/>
        <w:i w:val="0"/>
        <w:sz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407CD7"/>
    <w:multiLevelType w:val="hybridMultilevel"/>
    <w:tmpl w:val="FB50E792"/>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7FC9065B"/>
    <w:multiLevelType w:val="hybridMultilevel"/>
    <w:tmpl w:val="14AEC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23"/>
  </w:num>
  <w:num w:numId="5">
    <w:abstractNumId w:val="21"/>
  </w:num>
  <w:num w:numId="6">
    <w:abstractNumId w:val="1"/>
  </w:num>
  <w:num w:numId="7">
    <w:abstractNumId w:val="24"/>
  </w:num>
  <w:num w:numId="8">
    <w:abstractNumId w:val="12"/>
  </w:num>
  <w:num w:numId="9">
    <w:abstractNumId w:val="26"/>
  </w:num>
  <w:num w:numId="10">
    <w:abstractNumId w:val="7"/>
  </w:num>
  <w:num w:numId="11">
    <w:abstractNumId w:val="13"/>
  </w:num>
  <w:num w:numId="12">
    <w:abstractNumId w:val="4"/>
  </w:num>
  <w:num w:numId="13">
    <w:abstractNumId w:val="25"/>
  </w:num>
  <w:num w:numId="14">
    <w:abstractNumId w:val="6"/>
  </w:num>
  <w:num w:numId="15">
    <w:abstractNumId w:val="22"/>
  </w:num>
  <w:num w:numId="16">
    <w:abstractNumId w:val="9"/>
  </w:num>
  <w:num w:numId="17">
    <w:abstractNumId w:val="17"/>
  </w:num>
  <w:num w:numId="18">
    <w:abstractNumId w:val="5"/>
  </w:num>
  <w:num w:numId="19">
    <w:abstractNumId w:val="28"/>
  </w:num>
  <w:num w:numId="20">
    <w:abstractNumId w:val="3"/>
  </w:num>
  <w:num w:numId="21">
    <w:abstractNumId w:val="19"/>
  </w:num>
  <w:num w:numId="22">
    <w:abstractNumId w:val="10"/>
  </w:num>
  <w:num w:numId="23">
    <w:abstractNumId w:val="0"/>
  </w:num>
  <w:num w:numId="24">
    <w:abstractNumId w:val="27"/>
  </w:num>
  <w:num w:numId="25">
    <w:abstractNumId w:val="15"/>
  </w:num>
  <w:num w:numId="26">
    <w:abstractNumId w:val="14"/>
  </w:num>
  <w:num w:numId="27">
    <w:abstractNumId w:val="8"/>
  </w:num>
  <w:num w:numId="28">
    <w:abstractNumId w:val="18"/>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7F09"/>
    <w:rsid w:val="000804CB"/>
    <w:rsid w:val="00084DCE"/>
    <w:rsid w:val="000A2340"/>
    <w:rsid w:val="000B4742"/>
    <w:rsid w:val="000F2976"/>
    <w:rsid w:val="00104129"/>
    <w:rsid w:val="00125C4B"/>
    <w:rsid w:val="001348DB"/>
    <w:rsid w:val="00165006"/>
    <w:rsid w:val="001774B2"/>
    <w:rsid w:val="001A6EAE"/>
    <w:rsid w:val="001A77FB"/>
    <w:rsid w:val="001B236B"/>
    <w:rsid w:val="001E3349"/>
    <w:rsid w:val="001F2F4E"/>
    <w:rsid w:val="00235AA1"/>
    <w:rsid w:val="00261EF9"/>
    <w:rsid w:val="002825FB"/>
    <w:rsid w:val="00282E61"/>
    <w:rsid w:val="00293230"/>
    <w:rsid w:val="002A45CF"/>
    <w:rsid w:val="002B42FF"/>
    <w:rsid w:val="002F3479"/>
    <w:rsid w:val="002F3E87"/>
    <w:rsid w:val="003128C2"/>
    <w:rsid w:val="003264FF"/>
    <w:rsid w:val="00336090"/>
    <w:rsid w:val="00345078"/>
    <w:rsid w:val="00350394"/>
    <w:rsid w:val="00363C5B"/>
    <w:rsid w:val="0036751A"/>
    <w:rsid w:val="00387834"/>
    <w:rsid w:val="003960A9"/>
    <w:rsid w:val="003974C6"/>
    <w:rsid w:val="003A1D48"/>
    <w:rsid w:val="003B7EC6"/>
    <w:rsid w:val="003D6B51"/>
    <w:rsid w:val="003E130E"/>
    <w:rsid w:val="003F26E9"/>
    <w:rsid w:val="00413D02"/>
    <w:rsid w:val="0043153F"/>
    <w:rsid w:val="004334DF"/>
    <w:rsid w:val="00440BF0"/>
    <w:rsid w:val="0044339F"/>
    <w:rsid w:val="004442E7"/>
    <w:rsid w:val="004721FA"/>
    <w:rsid w:val="00481778"/>
    <w:rsid w:val="004B6A55"/>
    <w:rsid w:val="004C3C28"/>
    <w:rsid w:val="004D2C85"/>
    <w:rsid w:val="00500FAE"/>
    <w:rsid w:val="005656CD"/>
    <w:rsid w:val="00573EC3"/>
    <w:rsid w:val="00593AE6"/>
    <w:rsid w:val="005A1DAD"/>
    <w:rsid w:val="005A43E9"/>
    <w:rsid w:val="005C0AF7"/>
    <w:rsid w:val="005C70BC"/>
    <w:rsid w:val="005D5A59"/>
    <w:rsid w:val="005E1A00"/>
    <w:rsid w:val="0060300B"/>
    <w:rsid w:val="00603F0F"/>
    <w:rsid w:val="006070A0"/>
    <w:rsid w:val="00626EC0"/>
    <w:rsid w:val="00626FEB"/>
    <w:rsid w:val="0063654A"/>
    <w:rsid w:val="00654A4E"/>
    <w:rsid w:val="00672388"/>
    <w:rsid w:val="00691E1E"/>
    <w:rsid w:val="00693927"/>
    <w:rsid w:val="006A463A"/>
    <w:rsid w:val="006C46F8"/>
    <w:rsid w:val="006C51F5"/>
    <w:rsid w:val="006D1148"/>
    <w:rsid w:val="006E3755"/>
    <w:rsid w:val="007056B5"/>
    <w:rsid w:val="00710319"/>
    <w:rsid w:val="00714C29"/>
    <w:rsid w:val="00715E39"/>
    <w:rsid w:val="00744FD1"/>
    <w:rsid w:val="007464B5"/>
    <w:rsid w:val="00781E32"/>
    <w:rsid w:val="007E43D5"/>
    <w:rsid w:val="00834060"/>
    <w:rsid w:val="008348B3"/>
    <w:rsid w:val="00847FBB"/>
    <w:rsid w:val="008521BD"/>
    <w:rsid w:val="0086672D"/>
    <w:rsid w:val="008873C2"/>
    <w:rsid w:val="0088772A"/>
    <w:rsid w:val="008C035A"/>
    <w:rsid w:val="008C7060"/>
    <w:rsid w:val="008D01D2"/>
    <w:rsid w:val="008F4817"/>
    <w:rsid w:val="009052A6"/>
    <w:rsid w:val="00925DAB"/>
    <w:rsid w:val="00934E0B"/>
    <w:rsid w:val="00936E7F"/>
    <w:rsid w:val="00944B1A"/>
    <w:rsid w:val="0095794D"/>
    <w:rsid w:val="00970EBF"/>
    <w:rsid w:val="009B70DA"/>
    <w:rsid w:val="009D0AA5"/>
    <w:rsid w:val="009E56EA"/>
    <w:rsid w:val="00A05D31"/>
    <w:rsid w:val="00A10462"/>
    <w:rsid w:val="00A42816"/>
    <w:rsid w:val="00A504A9"/>
    <w:rsid w:val="00AA3AC1"/>
    <w:rsid w:val="00B16396"/>
    <w:rsid w:val="00B32E15"/>
    <w:rsid w:val="00B3395B"/>
    <w:rsid w:val="00B76814"/>
    <w:rsid w:val="00B87661"/>
    <w:rsid w:val="00BB38DA"/>
    <w:rsid w:val="00BE20C4"/>
    <w:rsid w:val="00BE7488"/>
    <w:rsid w:val="00BF3CB3"/>
    <w:rsid w:val="00C06FCA"/>
    <w:rsid w:val="00C2332D"/>
    <w:rsid w:val="00C41E5E"/>
    <w:rsid w:val="00C41F41"/>
    <w:rsid w:val="00C65752"/>
    <w:rsid w:val="00C87577"/>
    <w:rsid w:val="00CB39B1"/>
    <w:rsid w:val="00CE123E"/>
    <w:rsid w:val="00CF1FF3"/>
    <w:rsid w:val="00CF2CE1"/>
    <w:rsid w:val="00D06BE0"/>
    <w:rsid w:val="00D23033"/>
    <w:rsid w:val="00D31F1C"/>
    <w:rsid w:val="00D573DC"/>
    <w:rsid w:val="00D621FC"/>
    <w:rsid w:val="00D63272"/>
    <w:rsid w:val="00DC2FAB"/>
    <w:rsid w:val="00E01B7B"/>
    <w:rsid w:val="00E07FDF"/>
    <w:rsid w:val="00E24D64"/>
    <w:rsid w:val="00E46A99"/>
    <w:rsid w:val="00E471ED"/>
    <w:rsid w:val="00E56460"/>
    <w:rsid w:val="00E92022"/>
    <w:rsid w:val="00E92337"/>
    <w:rsid w:val="00E92793"/>
    <w:rsid w:val="00EB2889"/>
    <w:rsid w:val="00F07BB5"/>
    <w:rsid w:val="00F13E61"/>
    <w:rsid w:val="00F3197C"/>
    <w:rsid w:val="00F54AEF"/>
    <w:rsid w:val="00F90EFD"/>
    <w:rsid w:val="00FA5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45E2A"/>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865E006BB5D489A77C4C3C8DCE371" ma:contentTypeVersion="7" ma:contentTypeDescription="Een nieuw document maken." ma:contentTypeScope="" ma:versionID="bb3610376fdb6f348407b1c550d9503c">
  <xsd:schema xmlns:xsd="http://www.w3.org/2001/XMLSchema" xmlns:xs="http://www.w3.org/2001/XMLSchema" xmlns:p="http://schemas.microsoft.com/office/2006/metadata/properties" xmlns:ns2="278c3c4d-f426-4f19-87e5-1f9242ca19bd" xmlns:ns3="ed67fac4-716e-40ce-a284-42a2ba20d980" xmlns:ns4="636f3f49-0c09-4c1e-9be4-64d4769197cd" targetNamespace="http://schemas.microsoft.com/office/2006/metadata/properties" ma:root="true" ma:fieldsID="65bb3531a3473eaf67e119e4fcf1211e" ns2:_="" ns3:_="" ns4:_="">
    <xsd:import namespace="278c3c4d-f426-4f19-87e5-1f9242ca19bd"/>
    <xsd:import namespace="ed67fac4-716e-40ce-a284-42a2ba20d980"/>
    <xsd:import namespace="636f3f49-0c09-4c1e-9be4-64d4769197cd"/>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34ae1ad7-0eb9-4105-841f-9903d4b91b33"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7fac4-716e-40ce-a284-42a2ba20d98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88da7db-9bd8-41b9-8b1b-71249c80d4b5}" ma:internalName="TaxCatchAll" ma:showField="CatchAllData" ma:web="ed67fac4-716e-40ce-a284-42a2ba20d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f3f49-0c09-4c1e-9be4-64d4769197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ed67fac4-716e-40ce-a284-42a2ba20d980"/>
  </documentManagement>
</p:properties>
</file>

<file path=customXml/itemProps1.xml><?xml version="1.0" encoding="utf-8"?>
<ds:datastoreItem xmlns:ds="http://schemas.openxmlformats.org/officeDocument/2006/customXml" ds:itemID="{E6C1D9F9-2B09-484C-9538-A1411E38075B}">
  <ds:schemaRefs>
    <ds:schemaRef ds:uri="http://schemas.openxmlformats.org/officeDocument/2006/bibliography"/>
  </ds:schemaRefs>
</ds:datastoreItem>
</file>

<file path=customXml/itemProps2.xml><?xml version="1.0" encoding="utf-8"?>
<ds:datastoreItem xmlns:ds="http://schemas.openxmlformats.org/officeDocument/2006/customXml" ds:itemID="{E22574AF-9399-43F8-B212-D73DBC3F7E2F}"/>
</file>

<file path=customXml/itemProps3.xml><?xml version="1.0" encoding="utf-8"?>
<ds:datastoreItem xmlns:ds="http://schemas.openxmlformats.org/officeDocument/2006/customXml" ds:itemID="{3B6AC404-A8D0-45A4-A3C3-BB2B6443C14A}"/>
</file>

<file path=customXml/itemProps4.xml><?xml version="1.0" encoding="utf-8"?>
<ds:datastoreItem xmlns:ds="http://schemas.openxmlformats.org/officeDocument/2006/customXml" ds:itemID="{6B81E7F4-CA25-4AE3-9CD8-4B98F74F1949}"/>
</file>

<file path=docProps/app.xml><?xml version="1.0" encoding="utf-8"?>
<Properties xmlns="http://schemas.openxmlformats.org/officeDocument/2006/extended-properties" xmlns:vt="http://schemas.openxmlformats.org/officeDocument/2006/docPropsVTypes">
  <Template>Normal.dotm</Template>
  <TotalTime>7</TotalTime>
  <Pages>7</Pages>
  <Words>1797</Words>
  <Characters>988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Yvonne van Boxmeer</cp:lastModifiedBy>
  <cp:revision>2</cp:revision>
  <cp:lastPrinted>2017-01-17T14:48:00Z</cp:lastPrinted>
  <dcterms:created xsi:type="dcterms:W3CDTF">2021-06-17T13:26:00Z</dcterms:created>
  <dcterms:modified xsi:type="dcterms:W3CDTF">2021-06-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65E006BB5D489A77C4C3C8DCE371</vt:lpwstr>
  </property>
</Properties>
</file>